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17D6E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45C65D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D7E315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eastAsia="Calibri" w:hAnsi="Times New Roman" w:cs="Times New Roman"/>
          <w:noProof/>
          <w:sz w:val="24"/>
          <w:szCs w:val="24"/>
          <w:lang w:val="en-CA" w:eastAsia="en-CA"/>
        </w:rPr>
        <w:drawing>
          <wp:inline distT="0" distB="0" distL="0" distR="0" wp14:anchorId="3BFBE039" wp14:editId="48D5CCA3">
            <wp:extent cx="4972757" cy="1311215"/>
            <wp:effectExtent l="0" t="0" r="0" b="3810"/>
            <wp:docPr id="1" name="Picture 1" descr="http://upload.wikimedia.org/wikipedia/en/thumb/a/a7/Concordia_University_logo.svg/452px-Concordia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en/thumb/a/a7/Concordia_University_logo.svg/452px-Concordia_University_logo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98" cy="13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7BDE" w14:textId="77777777" w:rsidR="00A40C7B" w:rsidRPr="00895112" w:rsidRDefault="00A40C7B" w:rsidP="00A40C7B">
      <w:pPr>
        <w:rPr>
          <w:rFonts w:ascii="Times New Roman" w:hAnsi="Times New Roman" w:cs="Times New Roman"/>
          <w:sz w:val="24"/>
          <w:szCs w:val="24"/>
        </w:rPr>
      </w:pPr>
    </w:p>
    <w:p w14:paraId="4EAFA207" w14:textId="77777777" w:rsidR="00A40C7B" w:rsidRPr="00895112" w:rsidRDefault="00A40C7B" w:rsidP="00A40C7B">
      <w:pPr>
        <w:rPr>
          <w:rFonts w:ascii="Times New Roman" w:hAnsi="Times New Roman" w:cs="Times New Roman"/>
          <w:sz w:val="24"/>
          <w:szCs w:val="24"/>
        </w:rPr>
      </w:pPr>
    </w:p>
    <w:p w14:paraId="42E7D117" w14:textId="77777777" w:rsidR="00A40C7B" w:rsidRPr="00895112" w:rsidRDefault="00A40C7B" w:rsidP="00A40C7B">
      <w:pPr>
        <w:rPr>
          <w:rFonts w:ascii="Times New Roman" w:hAnsi="Times New Roman" w:cs="Times New Roman"/>
          <w:sz w:val="24"/>
          <w:szCs w:val="24"/>
        </w:rPr>
      </w:pPr>
    </w:p>
    <w:p w14:paraId="524D446F" w14:textId="77777777" w:rsidR="00A40C7B" w:rsidRPr="00895112" w:rsidRDefault="00A40C7B" w:rsidP="00A40C7B">
      <w:pPr>
        <w:rPr>
          <w:rFonts w:ascii="Times New Roman" w:hAnsi="Times New Roman" w:cs="Times New Roman"/>
          <w:sz w:val="24"/>
          <w:szCs w:val="24"/>
        </w:rPr>
      </w:pPr>
    </w:p>
    <w:p w14:paraId="7947316F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112">
        <w:rPr>
          <w:rFonts w:ascii="Times New Roman" w:hAnsi="Times New Roman" w:cs="Times New Roman"/>
          <w:b/>
          <w:sz w:val="24"/>
          <w:szCs w:val="24"/>
        </w:rPr>
        <w:t>COEN 6312</w:t>
      </w:r>
    </w:p>
    <w:p w14:paraId="3B406ABB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112">
        <w:rPr>
          <w:rFonts w:ascii="Times New Roman" w:hAnsi="Times New Roman" w:cs="Times New Roman"/>
          <w:b/>
          <w:sz w:val="24"/>
          <w:szCs w:val="24"/>
        </w:rPr>
        <w:t>Model Driven Software Engineering</w:t>
      </w:r>
    </w:p>
    <w:p w14:paraId="314B6811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42FBD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083E27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5112">
        <w:rPr>
          <w:rFonts w:ascii="Times New Roman" w:hAnsi="Times New Roman" w:cs="Times New Roman"/>
          <w:b/>
          <w:sz w:val="24"/>
          <w:szCs w:val="24"/>
          <w:u w:val="single"/>
        </w:rPr>
        <w:t>Deliverable-3</w:t>
      </w:r>
    </w:p>
    <w:p w14:paraId="24452580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BC7658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14D573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112">
        <w:rPr>
          <w:rFonts w:ascii="Times New Roman" w:hAnsi="Times New Roman" w:cs="Times New Roman"/>
          <w:b/>
          <w:sz w:val="24"/>
          <w:szCs w:val="24"/>
        </w:rPr>
        <w:t xml:space="preserve"> Project-Team </w:t>
      </w:r>
    </w:p>
    <w:tbl>
      <w:tblPr>
        <w:tblStyle w:val="TableGrid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754"/>
      </w:tblGrid>
      <w:tr w:rsidR="00A40C7B" w:rsidRPr="00895112" w14:paraId="7F43B8F6" w14:textId="77777777" w:rsidTr="00A00DF9">
        <w:trPr>
          <w:trHeight w:val="443"/>
        </w:trPr>
        <w:tc>
          <w:tcPr>
            <w:tcW w:w="4754" w:type="dxa"/>
          </w:tcPr>
          <w:p w14:paraId="324D818F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ame</w:t>
            </w:r>
          </w:p>
        </w:tc>
        <w:tc>
          <w:tcPr>
            <w:tcW w:w="4754" w:type="dxa"/>
          </w:tcPr>
          <w:p w14:paraId="62700A30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ID No.</w:t>
            </w:r>
          </w:p>
        </w:tc>
      </w:tr>
      <w:tr w:rsidR="00A40C7B" w:rsidRPr="00895112" w14:paraId="59EAB55C" w14:textId="77777777" w:rsidTr="00A00DF9">
        <w:trPr>
          <w:trHeight w:val="443"/>
        </w:trPr>
        <w:tc>
          <w:tcPr>
            <w:tcW w:w="4754" w:type="dxa"/>
          </w:tcPr>
          <w:p w14:paraId="641BBA4A" w14:textId="77777777" w:rsidR="00A40C7B" w:rsidRPr="00895112" w:rsidRDefault="00A40C7B" w:rsidP="003652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anesh Santhar</w:t>
            </w:r>
          </w:p>
        </w:tc>
        <w:tc>
          <w:tcPr>
            <w:tcW w:w="4754" w:type="dxa"/>
          </w:tcPr>
          <w:p w14:paraId="16C68BB7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010625</w:t>
            </w:r>
          </w:p>
        </w:tc>
      </w:tr>
      <w:tr w:rsidR="00A40C7B" w:rsidRPr="00895112" w14:paraId="3E026B03" w14:textId="77777777" w:rsidTr="00A00DF9">
        <w:trPr>
          <w:trHeight w:val="425"/>
        </w:trPr>
        <w:tc>
          <w:tcPr>
            <w:tcW w:w="4754" w:type="dxa"/>
          </w:tcPr>
          <w:p w14:paraId="1C3C6803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hanuPrakash Ramineni</w:t>
            </w:r>
          </w:p>
        </w:tc>
        <w:tc>
          <w:tcPr>
            <w:tcW w:w="4754" w:type="dxa"/>
          </w:tcPr>
          <w:p w14:paraId="546EE98B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07838</w:t>
            </w:r>
          </w:p>
        </w:tc>
      </w:tr>
      <w:tr w:rsidR="00A40C7B" w:rsidRPr="00895112" w14:paraId="27690C6E" w14:textId="77777777" w:rsidTr="00A00DF9">
        <w:trPr>
          <w:trHeight w:val="443"/>
        </w:trPr>
        <w:tc>
          <w:tcPr>
            <w:tcW w:w="4754" w:type="dxa"/>
          </w:tcPr>
          <w:p w14:paraId="7DD0330B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thin James</w:t>
            </w:r>
          </w:p>
        </w:tc>
        <w:tc>
          <w:tcPr>
            <w:tcW w:w="4754" w:type="dxa"/>
          </w:tcPr>
          <w:p w14:paraId="37432ED9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20854</w:t>
            </w:r>
          </w:p>
        </w:tc>
      </w:tr>
      <w:tr w:rsidR="00A40C7B" w:rsidRPr="00895112" w14:paraId="625A8CA7" w14:textId="77777777" w:rsidTr="00A00DF9">
        <w:trPr>
          <w:trHeight w:val="443"/>
        </w:trPr>
        <w:tc>
          <w:tcPr>
            <w:tcW w:w="4754" w:type="dxa"/>
          </w:tcPr>
          <w:p w14:paraId="040EAA63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babu Kunchala</w:t>
            </w:r>
          </w:p>
        </w:tc>
        <w:tc>
          <w:tcPr>
            <w:tcW w:w="4754" w:type="dxa"/>
          </w:tcPr>
          <w:p w14:paraId="41AB43F3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62957</w:t>
            </w:r>
          </w:p>
        </w:tc>
      </w:tr>
      <w:tr w:rsidR="00A40C7B" w:rsidRPr="00895112" w14:paraId="2433A5FA" w14:textId="77777777" w:rsidTr="00A00DF9">
        <w:trPr>
          <w:trHeight w:val="443"/>
        </w:trPr>
        <w:tc>
          <w:tcPr>
            <w:tcW w:w="4754" w:type="dxa"/>
          </w:tcPr>
          <w:p w14:paraId="46D2D888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hi Ubriani</w:t>
            </w:r>
          </w:p>
        </w:tc>
        <w:tc>
          <w:tcPr>
            <w:tcW w:w="4754" w:type="dxa"/>
          </w:tcPr>
          <w:p w14:paraId="21C9A888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96333</w:t>
            </w:r>
          </w:p>
          <w:p w14:paraId="50533C0D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C7326D5" w14:textId="77777777" w:rsidR="003E5328" w:rsidRPr="00895112" w:rsidRDefault="003E5328">
      <w:pPr>
        <w:rPr>
          <w:rFonts w:ascii="Times New Roman" w:hAnsi="Times New Roman" w:cs="Times New Roman"/>
          <w:sz w:val="24"/>
          <w:szCs w:val="24"/>
        </w:rPr>
      </w:pPr>
    </w:p>
    <w:p w14:paraId="18A5B05E" w14:textId="77777777" w:rsidR="00A40C7B" w:rsidRPr="00895112" w:rsidRDefault="00A40C7B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id w:val="897017147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276BCAB6" w14:textId="77777777" w:rsidR="00A40C7B" w:rsidRPr="00895112" w:rsidRDefault="00365235" w:rsidP="0036523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895112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Index</w:t>
          </w:r>
        </w:p>
        <w:p w14:paraId="6D4C634F" w14:textId="77777777" w:rsidR="00365235" w:rsidRPr="00895112" w:rsidRDefault="00365235" w:rsidP="0036523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E0EC198" w14:textId="6AE07D97" w:rsidR="00411F65" w:rsidRDefault="00A40C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val="en-CA" w:eastAsia="en-CA" w:bidi="hi-IN"/>
            </w:rPr>
          </w:pPr>
          <w:r w:rsidRPr="0089511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9511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9511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4878309" w:history="1">
            <w:r w:rsidR="00411F65" w:rsidRPr="0051683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411F65">
              <w:rPr>
                <w:rFonts w:eastAsiaTheme="minorEastAsia"/>
                <w:noProof/>
                <w:szCs w:val="20"/>
                <w:lang w:val="en-CA" w:eastAsia="en-CA" w:bidi="hi-IN"/>
              </w:rPr>
              <w:tab/>
            </w:r>
            <w:r w:rsidR="00411F65" w:rsidRPr="0051683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411F65">
              <w:rPr>
                <w:noProof/>
                <w:webHidden/>
              </w:rPr>
              <w:tab/>
            </w:r>
            <w:r w:rsidR="00411F65">
              <w:rPr>
                <w:noProof/>
                <w:webHidden/>
              </w:rPr>
              <w:fldChar w:fldCharType="begin"/>
            </w:r>
            <w:r w:rsidR="00411F65">
              <w:rPr>
                <w:noProof/>
                <w:webHidden/>
              </w:rPr>
              <w:instrText xml:space="preserve"> PAGEREF _Toc444878309 \h </w:instrText>
            </w:r>
            <w:r w:rsidR="00411F65">
              <w:rPr>
                <w:noProof/>
                <w:webHidden/>
              </w:rPr>
            </w:r>
            <w:r w:rsidR="00411F65">
              <w:rPr>
                <w:noProof/>
                <w:webHidden/>
              </w:rPr>
              <w:fldChar w:fldCharType="separate"/>
            </w:r>
            <w:r w:rsidR="00411F65">
              <w:rPr>
                <w:noProof/>
                <w:webHidden/>
              </w:rPr>
              <w:t>2</w:t>
            </w:r>
            <w:r w:rsidR="00411F65">
              <w:rPr>
                <w:noProof/>
                <w:webHidden/>
              </w:rPr>
              <w:fldChar w:fldCharType="end"/>
            </w:r>
          </w:hyperlink>
        </w:p>
        <w:p w14:paraId="3725A9C1" w14:textId="702FDD28" w:rsidR="00411F65" w:rsidRDefault="00AC17E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4878310" w:history="1">
            <w:r w:rsidR="00411F65" w:rsidRPr="0051683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411F65">
              <w:rPr>
                <w:noProof/>
              </w:rPr>
              <w:tab/>
            </w:r>
            <w:r w:rsidR="00411F65" w:rsidRPr="0051683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rpose</w:t>
            </w:r>
            <w:r w:rsidR="00411F65">
              <w:rPr>
                <w:noProof/>
                <w:webHidden/>
              </w:rPr>
              <w:tab/>
            </w:r>
            <w:r w:rsidR="00411F65">
              <w:rPr>
                <w:noProof/>
                <w:webHidden/>
              </w:rPr>
              <w:fldChar w:fldCharType="begin"/>
            </w:r>
            <w:r w:rsidR="00411F65">
              <w:rPr>
                <w:noProof/>
                <w:webHidden/>
              </w:rPr>
              <w:instrText xml:space="preserve"> PAGEREF _Toc444878310 \h </w:instrText>
            </w:r>
            <w:r w:rsidR="00411F65">
              <w:rPr>
                <w:noProof/>
                <w:webHidden/>
              </w:rPr>
            </w:r>
            <w:r w:rsidR="00411F65">
              <w:rPr>
                <w:noProof/>
                <w:webHidden/>
              </w:rPr>
              <w:fldChar w:fldCharType="separate"/>
            </w:r>
            <w:r w:rsidR="00411F65">
              <w:rPr>
                <w:noProof/>
                <w:webHidden/>
              </w:rPr>
              <w:t>2</w:t>
            </w:r>
            <w:r w:rsidR="00411F65">
              <w:rPr>
                <w:noProof/>
                <w:webHidden/>
              </w:rPr>
              <w:fldChar w:fldCharType="end"/>
            </w:r>
          </w:hyperlink>
        </w:p>
        <w:p w14:paraId="3AEE1A2B" w14:textId="7E4C3C05" w:rsidR="00411F65" w:rsidRDefault="00AC17E1">
          <w:pPr>
            <w:pStyle w:val="TOC2"/>
            <w:tabs>
              <w:tab w:val="left" w:pos="880"/>
              <w:tab w:val="right" w:leader="dot" w:pos="9350"/>
            </w:tabs>
            <w:rPr>
              <w:rStyle w:val="Hyperlink"/>
              <w:noProof/>
            </w:rPr>
          </w:pPr>
          <w:hyperlink w:anchor="_Toc444878311" w:history="1">
            <w:r w:rsidR="00411F65" w:rsidRPr="0051683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411F65">
              <w:rPr>
                <w:noProof/>
              </w:rPr>
              <w:tab/>
            </w:r>
            <w:r w:rsidR="00411F65" w:rsidRPr="0051683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ope</w:t>
            </w:r>
            <w:r w:rsidR="00411F65">
              <w:rPr>
                <w:noProof/>
                <w:webHidden/>
              </w:rPr>
              <w:tab/>
            </w:r>
            <w:r w:rsidR="00411F65">
              <w:rPr>
                <w:noProof/>
                <w:webHidden/>
              </w:rPr>
              <w:fldChar w:fldCharType="begin"/>
            </w:r>
            <w:r w:rsidR="00411F65">
              <w:rPr>
                <w:noProof/>
                <w:webHidden/>
              </w:rPr>
              <w:instrText xml:space="preserve"> PAGEREF _Toc444878311 \h </w:instrText>
            </w:r>
            <w:r w:rsidR="00411F65">
              <w:rPr>
                <w:noProof/>
                <w:webHidden/>
              </w:rPr>
            </w:r>
            <w:r w:rsidR="00411F65">
              <w:rPr>
                <w:noProof/>
                <w:webHidden/>
              </w:rPr>
              <w:fldChar w:fldCharType="separate"/>
            </w:r>
            <w:r w:rsidR="00411F65">
              <w:rPr>
                <w:noProof/>
                <w:webHidden/>
              </w:rPr>
              <w:t>2</w:t>
            </w:r>
            <w:r w:rsidR="00411F65">
              <w:rPr>
                <w:noProof/>
                <w:webHidden/>
              </w:rPr>
              <w:fldChar w:fldCharType="end"/>
            </w:r>
          </w:hyperlink>
        </w:p>
        <w:p w14:paraId="4DA78FD7" w14:textId="77777777" w:rsidR="00411F65" w:rsidRPr="00411F65" w:rsidRDefault="00411F65" w:rsidP="00411F65"/>
        <w:p w14:paraId="5B6EC148" w14:textId="4DE80579" w:rsidR="00411F65" w:rsidRDefault="00AC17E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val="en-CA" w:eastAsia="en-CA" w:bidi="hi-IN"/>
            </w:rPr>
          </w:pPr>
          <w:hyperlink w:anchor="_Toc444878312" w:history="1">
            <w:r w:rsidR="00411F65" w:rsidRPr="0051683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411F65">
              <w:rPr>
                <w:rFonts w:eastAsiaTheme="minorEastAsia"/>
                <w:noProof/>
                <w:szCs w:val="20"/>
                <w:lang w:val="en-CA" w:eastAsia="en-CA" w:bidi="hi-IN"/>
              </w:rPr>
              <w:tab/>
            </w:r>
            <w:r w:rsidR="00411F65" w:rsidRPr="0051683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ass Diagram</w:t>
            </w:r>
            <w:r w:rsidR="00411F65">
              <w:rPr>
                <w:noProof/>
                <w:webHidden/>
              </w:rPr>
              <w:tab/>
            </w:r>
            <w:r w:rsidR="00411F65">
              <w:rPr>
                <w:noProof/>
                <w:webHidden/>
              </w:rPr>
              <w:fldChar w:fldCharType="begin"/>
            </w:r>
            <w:r w:rsidR="00411F65">
              <w:rPr>
                <w:noProof/>
                <w:webHidden/>
              </w:rPr>
              <w:instrText xml:space="preserve"> PAGEREF _Toc444878312 \h </w:instrText>
            </w:r>
            <w:r w:rsidR="00411F65">
              <w:rPr>
                <w:noProof/>
                <w:webHidden/>
              </w:rPr>
            </w:r>
            <w:r w:rsidR="00411F65">
              <w:rPr>
                <w:noProof/>
                <w:webHidden/>
              </w:rPr>
              <w:fldChar w:fldCharType="separate"/>
            </w:r>
            <w:r w:rsidR="00411F65">
              <w:rPr>
                <w:noProof/>
                <w:webHidden/>
              </w:rPr>
              <w:t>2</w:t>
            </w:r>
            <w:r w:rsidR="00411F65">
              <w:rPr>
                <w:noProof/>
                <w:webHidden/>
              </w:rPr>
              <w:fldChar w:fldCharType="end"/>
            </w:r>
          </w:hyperlink>
        </w:p>
        <w:p w14:paraId="42F9C2F2" w14:textId="4C3BD60E" w:rsidR="00411F65" w:rsidRDefault="00AC17E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44878313" w:history="1">
            <w:r w:rsidR="00411F65" w:rsidRPr="0051683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411F65">
              <w:rPr>
                <w:noProof/>
              </w:rPr>
              <w:tab/>
            </w:r>
            <w:r w:rsidR="00411F65" w:rsidRPr="0051683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ass Diagram for FlyinTravel (Flight Reservation System)</w:t>
            </w:r>
            <w:r w:rsidR="00411F65">
              <w:rPr>
                <w:noProof/>
                <w:webHidden/>
              </w:rPr>
              <w:tab/>
            </w:r>
            <w:r w:rsidR="00411F65">
              <w:rPr>
                <w:noProof/>
                <w:webHidden/>
              </w:rPr>
              <w:fldChar w:fldCharType="begin"/>
            </w:r>
            <w:r w:rsidR="00411F65">
              <w:rPr>
                <w:noProof/>
                <w:webHidden/>
              </w:rPr>
              <w:instrText xml:space="preserve"> PAGEREF _Toc444878313 \h </w:instrText>
            </w:r>
            <w:r w:rsidR="00411F65">
              <w:rPr>
                <w:noProof/>
                <w:webHidden/>
              </w:rPr>
            </w:r>
            <w:r w:rsidR="00411F65">
              <w:rPr>
                <w:noProof/>
                <w:webHidden/>
              </w:rPr>
              <w:fldChar w:fldCharType="separate"/>
            </w:r>
            <w:r w:rsidR="00411F65">
              <w:rPr>
                <w:noProof/>
                <w:webHidden/>
              </w:rPr>
              <w:t>3</w:t>
            </w:r>
            <w:r w:rsidR="00411F65">
              <w:rPr>
                <w:noProof/>
                <w:webHidden/>
              </w:rPr>
              <w:fldChar w:fldCharType="end"/>
            </w:r>
          </w:hyperlink>
        </w:p>
        <w:p w14:paraId="02B884F3" w14:textId="2D4CD333" w:rsidR="00411F65" w:rsidRDefault="00AC17E1">
          <w:pPr>
            <w:pStyle w:val="TOC2"/>
            <w:tabs>
              <w:tab w:val="left" w:pos="880"/>
              <w:tab w:val="right" w:leader="dot" w:pos="9350"/>
            </w:tabs>
            <w:rPr>
              <w:rStyle w:val="Hyperlink"/>
              <w:noProof/>
            </w:rPr>
          </w:pPr>
          <w:hyperlink w:anchor="_Toc444878314" w:history="1">
            <w:r w:rsidR="00411F65" w:rsidRPr="0051683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411F65">
              <w:rPr>
                <w:noProof/>
              </w:rPr>
              <w:tab/>
            </w:r>
            <w:r w:rsidR="00411F65" w:rsidRPr="0051683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ass Description</w:t>
            </w:r>
            <w:r w:rsidR="00411F65">
              <w:rPr>
                <w:noProof/>
                <w:webHidden/>
              </w:rPr>
              <w:tab/>
            </w:r>
            <w:r w:rsidR="00411F65">
              <w:rPr>
                <w:noProof/>
                <w:webHidden/>
              </w:rPr>
              <w:fldChar w:fldCharType="begin"/>
            </w:r>
            <w:r w:rsidR="00411F65">
              <w:rPr>
                <w:noProof/>
                <w:webHidden/>
              </w:rPr>
              <w:instrText xml:space="preserve"> PAGEREF _Toc444878314 \h </w:instrText>
            </w:r>
            <w:r w:rsidR="00411F65">
              <w:rPr>
                <w:noProof/>
                <w:webHidden/>
              </w:rPr>
            </w:r>
            <w:r w:rsidR="00411F65">
              <w:rPr>
                <w:noProof/>
                <w:webHidden/>
              </w:rPr>
              <w:fldChar w:fldCharType="separate"/>
            </w:r>
            <w:r w:rsidR="00411F65">
              <w:rPr>
                <w:noProof/>
                <w:webHidden/>
              </w:rPr>
              <w:t>4</w:t>
            </w:r>
            <w:r w:rsidR="00411F65">
              <w:rPr>
                <w:noProof/>
                <w:webHidden/>
              </w:rPr>
              <w:fldChar w:fldCharType="end"/>
            </w:r>
          </w:hyperlink>
        </w:p>
        <w:p w14:paraId="774F10AF" w14:textId="77777777" w:rsidR="00411F65" w:rsidRPr="00411F65" w:rsidRDefault="00411F65" w:rsidP="00411F65"/>
        <w:p w14:paraId="7BD1193E" w14:textId="17B4D88A" w:rsidR="00411F65" w:rsidRDefault="00AC17E1">
          <w:pPr>
            <w:pStyle w:val="TOC1"/>
            <w:tabs>
              <w:tab w:val="left" w:pos="440"/>
              <w:tab w:val="right" w:leader="dot" w:pos="9350"/>
            </w:tabs>
            <w:rPr>
              <w:rStyle w:val="Hyperlink"/>
              <w:noProof/>
            </w:rPr>
          </w:pPr>
          <w:hyperlink w:anchor="_Toc444878315" w:history="1">
            <w:r w:rsidR="00411F65" w:rsidRPr="0051683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</w:t>
            </w:r>
            <w:r w:rsidR="00411F65">
              <w:rPr>
                <w:rFonts w:eastAsiaTheme="minorEastAsia"/>
                <w:noProof/>
                <w:szCs w:val="20"/>
                <w:lang w:val="en-CA" w:eastAsia="en-CA" w:bidi="hi-IN"/>
              </w:rPr>
              <w:tab/>
            </w:r>
            <w:r w:rsidR="00411F65" w:rsidRPr="0051683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ject Constraint language (OCL)</w:t>
            </w:r>
            <w:r w:rsidR="00411F65">
              <w:rPr>
                <w:noProof/>
                <w:webHidden/>
              </w:rPr>
              <w:tab/>
            </w:r>
            <w:r w:rsidR="00411F65">
              <w:rPr>
                <w:noProof/>
                <w:webHidden/>
              </w:rPr>
              <w:fldChar w:fldCharType="begin"/>
            </w:r>
            <w:r w:rsidR="00411F65">
              <w:rPr>
                <w:noProof/>
                <w:webHidden/>
              </w:rPr>
              <w:instrText xml:space="preserve"> PAGEREF _Toc444878315 \h </w:instrText>
            </w:r>
            <w:r w:rsidR="00411F65">
              <w:rPr>
                <w:noProof/>
                <w:webHidden/>
              </w:rPr>
            </w:r>
            <w:r w:rsidR="00411F65">
              <w:rPr>
                <w:noProof/>
                <w:webHidden/>
              </w:rPr>
              <w:fldChar w:fldCharType="separate"/>
            </w:r>
            <w:r w:rsidR="00411F65">
              <w:rPr>
                <w:noProof/>
                <w:webHidden/>
              </w:rPr>
              <w:t>6</w:t>
            </w:r>
            <w:r w:rsidR="00411F65">
              <w:rPr>
                <w:noProof/>
                <w:webHidden/>
              </w:rPr>
              <w:fldChar w:fldCharType="end"/>
            </w:r>
          </w:hyperlink>
        </w:p>
        <w:p w14:paraId="0FE3E021" w14:textId="77777777" w:rsidR="00411F65" w:rsidRPr="00411F65" w:rsidRDefault="00411F65" w:rsidP="00411F65"/>
        <w:p w14:paraId="1FC25DDB" w14:textId="13EAFC73" w:rsidR="00411F65" w:rsidRDefault="00AC17E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val="en-CA" w:eastAsia="en-CA" w:bidi="hi-IN"/>
            </w:rPr>
          </w:pPr>
          <w:hyperlink w:anchor="_Toc444878316" w:history="1">
            <w:r w:rsidR="00411F65" w:rsidRPr="0051683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</w:t>
            </w:r>
            <w:r w:rsidR="00411F65">
              <w:rPr>
                <w:rFonts w:eastAsiaTheme="minorEastAsia"/>
                <w:noProof/>
                <w:szCs w:val="20"/>
                <w:lang w:val="en-CA" w:eastAsia="en-CA" w:bidi="hi-IN"/>
              </w:rPr>
              <w:tab/>
            </w:r>
            <w:r w:rsidR="00411F65" w:rsidRPr="0051683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s</w:t>
            </w:r>
            <w:r w:rsidR="00411F65">
              <w:rPr>
                <w:noProof/>
                <w:webHidden/>
              </w:rPr>
              <w:tab/>
            </w:r>
            <w:r w:rsidR="00411F65">
              <w:rPr>
                <w:noProof/>
                <w:webHidden/>
              </w:rPr>
              <w:fldChar w:fldCharType="begin"/>
            </w:r>
            <w:r w:rsidR="00411F65">
              <w:rPr>
                <w:noProof/>
                <w:webHidden/>
              </w:rPr>
              <w:instrText xml:space="preserve"> PAGEREF _Toc444878316 \h </w:instrText>
            </w:r>
            <w:r w:rsidR="00411F65">
              <w:rPr>
                <w:noProof/>
                <w:webHidden/>
              </w:rPr>
            </w:r>
            <w:r w:rsidR="00411F65">
              <w:rPr>
                <w:noProof/>
                <w:webHidden/>
              </w:rPr>
              <w:fldChar w:fldCharType="separate"/>
            </w:r>
            <w:r w:rsidR="00411F65">
              <w:rPr>
                <w:noProof/>
                <w:webHidden/>
              </w:rPr>
              <w:t>7</w:t>
            </w:r>
            <w:r w:rsidR="00411F65">
              <w:rPr>
                <w:noProof/>
                <w:webHidden/>
              </w:rPr>
              <w:fldChar w:fldCharType="end"/>
            </w:r>
          </w:hyperlink>
        </w:p>
        <w:p w14:paraId="7E976E8D" w14:textId="2AD2F9EB" w:rsidR="00411F65" w:rsidRDefault="00AC17E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0"/>
              <w:lang w:val="en-CA" w:eastAsia="en-CA" w:bidi="hi-IN"/>
            </w:rPr>
          </w:pPr>
          <w:hyperlink w:anchor="_Toc444878317" w:history="1">
            <w:r w:rsidR="00411F65" w:rsidRPr="0051683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</w:t>
            </w:r>
            <w:r w:rsidR="00411F65">
              <w:rPr>
                <w:rFonts w:eastAsiaTheme="minorEastAsia"/>
                <w:noProof/>
                <w:szCs w:val="20"/>
                <w:lang w:val="en-CA" w:eastAsia="en-CA" w:bidi="hi-IN"/>
              </w:rPr>
              <w:tab/>
            </w:r>
            <w:r w:rsidR="00411F65" w:rsidRPr="0051683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</w:t>
            </w:r>
            <w:r w:rsidR="00411F65">
              <w:rPr>
                <w:noProof/>
                <w:webHidden/>
              </w:rPr>
              <w:tab/>
            </w:r>
            <w:r w:rsidR="00411F65">
              <w:rPr>
                <w:noProof/>
                <w:webHidden/>
              </w:rPr>
              <w:fldChar w:fldCharType="begin"/>
            </w:r>
            <w:r w:rsidR="00411F65">
              <w:rPr>
                <w:noProof/>
                <w:webHidden/>
              </w:rPr>
              <w:instrText xml:space="preserve"> PAGEREF _Toc444878317 \h </w:instrText>
            </w:r>
            <w:r w:rsidR="00411F65">
              <w:rPr>
                <w:noProof/>
                <w:webHidden/>
              </w:rPr>
            </w:r>
            <w:r w:rsidR="00411F65">
              <w:rPr>
                <w:noProof/>
                <w:webHidden/>
              </w:rPr>
              <w:fldChar w:fldCharType="separate"/>
            </w:r>
            <w:r w:rsidR="00411F65">
              <w:rPr>
                <w:noProof/>
                <w:webHidden/>
              </w:rPr>
              <w:t>7</w:t>
            </w:r>
            <w:r w:rsidR="00411F65">
              <w:rPr>
                <w:noProof/>
                <w:webHidden/>
              </w:rPr>
              <w:fldChar w:fldCharType="end"/>
            </w:r>
          </w:hyperlink>
        </w:p>
        <w:p w14:paraId="24A5A15F" w14:textId="08FAF17B" w:rsidR="00A40C7B" w:rsidRPr="00895112" w:rsidRDefault="00A40C7B">
          <w:pPr>
            <w:rPr>
              <w:rFonts w:ascii="Times New Roman" w:hAnsi="Times New Roman" w:cs="Times New Roman"/>
              <w:sz w:val="24"/>
              <w:szCs w:val="24"/>
            </w:rPr>
          </w:pPr>
          <w:r w:rsidRPr="0089511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12C6EDD" w14:textId="77777777" w:rsidR="00A40C7B" w:rsidRPr="00895112" w:rsidRDefault="00A40C7B">
      <w:pPr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hAnsi="Times New Roman" w:cs="Times New Roman"/>
          <w:sz w:val="24"/>
          <w:szCs w:val="24"/>
        </w:rPr>
        <w:br w:type="page"/>
      </w:r>
    </w:p>
    <w:p w14:paraId="41C2F68C" w14:textId="5D1F380C" w:rsidR="00895112" w:rsidRDefault="00895112" w:rsidP="00895112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0E99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14:paraId="03FBC989" w14:textId="77777777" w:rsidR="00895112" w:rsidRPr="00560E99" w:rsidRDefault="00895112" w:rsidP="00895112">
      <w:pPr>
        <w:rPr>
          <w:rFonts w:ascii="Times New Roman" w:hAnsi="Times New Roman" w:cs="Times New Roman"/>
        </w:rPr>
      </w:pPr>
    </w:p>
    <w:p w14:paraId="4DACC063" w14:textId="28F52271" w:rsidR="006B448A" w:rsidRPr="006D5BE0" w:rsidRDefault="00895112" w:rsidP="006D5BE0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444878309"/>
      <w:r w:rsidRPr="00B41A93">
        <w:rPr>
          <w:rFonts w:ascii="Times New Roman" w:hAnsi="Times New Roman" w:cs="Times New Roman"/>
          <w:b/>
          <w:bCs/>
          <w:color w:val="auto"/>
        </w:rPr>
        <w:t>Introduction</w:t>
      </w:r>
      <w:bookmarkEnd w:id="0"/>
    </w:p>
    <w:p w14:paraId="0193D929" w14:textId="4137A4D2" w:rsidR="00A349B3" w:rsidRDefault="00A349B3" w:rsidP="00A349B3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" w:name="_Toc444878312"/>
      <w:r>
        <w:rPr>
          <w:rFonts w:ascii="Times New Roman" w:hAnsi="Times New Roman" w:cs="Times New Roman"/>
          <w:b/>
          <w:bCs/>
          <w:color w:val="auto"/>
        </w:rPr>
        <w:t>Class Diagram</w:t>
      </w:r>
      <w:bookmarkEnd w:id="1"/>
    </w:p>
    <w:p w14:paraId="131F6FDD" w14:textId="08CB3E80" w:rsidR="00A349B3" w:rsidRPr="00A349B3" w:rsidRDefault="00A349B3" w:rsidP="00A349B3">
      <w:pPr>
        <w:ind w:left="432"/>
        <w:rPr>
          <w:rFonts w:ascii="Times New Roman" w:hAnsi="Times New Roman" w:cs="Times New Roman"/>
          <w:sz w:val="24"/>
          <w:szCs w:val="24"/>
        </w:rPr>
      </w:pPr>
      <w:r w:rsidRPr="00A349B3">
        <w:rPr>
          <w:rFonts w:ascii="Times New Roman" w:hAnsi="Times New Roman" w:cs="Times New Roman"/>
          <w:sz w:val="24"/>
          <w:szCs w:val="24"/>
        </w:rPr>
        <w:t>This Section will identify various classes involved in the Flight Reservation system in a UML class diagram. And It will describe each class individually with documenting the main contents of it say attributes and methods.</w:t>
      </w:r>
    </w:p>
    <w:p w14:paraId="14D03FCA" w14:textId="57AC5E00" w:rsidR="006B3974" w:rsidRDefault="006B3974" w:rsidP="006B3974">
      <w:pPr>
        <w:rPr>
          <w:rFonts w:ascii="Times New Roman" w:hAnsi="Times New Roman" w:cs="Times New Roman"/>
          <w:sz w:val="24"/>
          <w:szCs w:val="24"/>
        </w:rPr>
      </w:pPr>
    </w:p>
    <w:p w14:paraId="0A9F047D" w14:textId="77777777" w:rsidR="00A3110B" w:rsidRPr="00895112" w:rsidRDefault="00A3110B" w:rsidP="006B3974">
      <w:pPr>
        <w:rPr>
          <w:rFonts w:ascii="Times New Roman" w:hAnsi="Times New Roman" w:cs="Times New Roman"/>
          <w:sz w:val="24"/>
          <w:szCs w:val="24"/>
        </w:rPr>
      </w:pPr>
    </w:p>
    <w:p w14:paraId="142BE51D" w14:textId="7D823B2E" w:rsidR="006B3974" w:rsidRPr="00895112" w:rsidRDefault="006B3974" w:rsidP="006B3974">
      <w:pPr>
        <w:rPr>
          <w:rFonts w:ascii="Times New Roman" w:hAnsi="Times New Roman" w:cs="Times New Roman"/>
          <w:sz w:val="24"/>
          <w:szCs w:val="24"/>
        </w:rPr>
      </w:pPr>
    </w:p>
    <w:p w14:paraId="70977E13" w14:textId="790D5D75" w:rsidR="001A000D" w:rsidRDefault="001A000D" w:rsidP="001A000D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2" w:name="_Toc44487831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lass Diagram for FlyinTravel (Flight Reservation System)</w:t>
      </w:r>
      <w:bookmarkEnd w:id="2"/>
    </w:p>
    <w:p w14:paraId="15B1AE1C" w14:textId="5E5F8221" w:rsidR="00A40C7B" w:rsidRPr="00895112" w:rsidRDefault="00A3110B">
      <w:pPr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hAnsi="Times New Roman" w:cs="Times New Roman"/>
          <w:noProof/>
          <w:sz w:val="24"/>
          <w:szCs w:val="24"/>
          <w:lang w:val="en-CA" w:eastAsia="en-CA"/>
        </w:rPr>
        <w:drawing>
          <wp:inline distT="0" distB="0" distL="0" distR="0" wp14:anchorId="74313183" wp14:editId="136E1046">
            <wp:extent cx="6086475" cy="66578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_model_NewDiagra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111" cy="666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C7B" w:rsidRPr="00895112">
        <w:rPr>
          <w:rFonts w:ascii="Times New Roman" w:hAnsi="Times New Roman" w:cs="Times New Roman"/>
          <w:sz w:val="24"/>
          <w:szCs w:val="24"/>
        </w:rPr>
        <w:br w:type="page"/>
      </w:r>
    </w:p>
    <w:p w14:paraId="78DC3C4E" w14:textId="2F084A65" w:rsidR="0029328F" w:rsidRDefault="0029328F" w:rsidP="0029328F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3" w:name="_Toc4448783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lass Description</w:t>
      </w:r>
      <w:bookmarkEnd w:id="3"/>
    </w:p>
    <w:p w14:paraId="79B4872E" w14:textId="77777777" w:rsidR="00421D8D" w:rsidRPr="00895112" w:rsidRDefault="00421D8D" w:rsidP="00421D8D">
      <w:pPr>
        <w:rPr>
          <w:rFonts w:ascii="Times New Roman" w:hAnsi="Times New Roman" w:cs="Times New Roman"/>
          <w:sz w:val="24"/>
          <w:szCs w:val="24"/>
        </w:rPr>
      </w:pPr>
    </w:p>
    <w:p w14:paraId="1DB2F576" w14:textId="77777777" w:rsidR="00421D8D" w:rsidRPr="00895112" w:rsidRDefault="00421D8D" w:rsidP="00BA795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hAnsi="Times New Roman" w:cs="Times New Roman"/>
          <w:sz w:val="24"/>
          <w:szCs w:val="24"/>
        </w:rPr>
        <w:t xml:space="preserve">Traveler </w:t>
      </w:r>
    </w:p>
    <w:p w14:paraId="757F6C2E" w14:textId="77777777" w:rsidR="007661B2" w:rsidRPr="00895112" w:rsidRDefault="004F156A" w:rsidP="00BA79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hAnsi="Times New Roman" w:cs="Times New Roman"/>
          <w:sz w:val="24"/>
          <w:szCs w:val="24"/>
        </w:rPr>
        <w:t>The T</w:t>
      </w:r>
      <w:r w:rsidR="00214BCF" w:rsidRPr="00895112">
        <w:rPr>
          <w:rFonts w:ascii="Times New Roman" w:hAnsi="Times New Roman" w:cs="Times New Roman"/>
          <w:sz w:val="24"/>
          <w:szCs w:val="24"/>
        </w:rPr>
        <w:t>ravel</w:t>
      </w:r>
      <w:r w:rsidRPr="00895112">
        <w:rPr>
          <w:rFonts w:ascii="Times New Roman" w:hAnsi="Times New Roman" w:cs="Times New Roman"/>
          <w:sz w:val="24"/>
          <w:szCs w:val="24"/>
        </w:rPr>
        <w:t>er class is the base class for M</w:t>
      </w:r>
      <w:r w:rsidR="00214BCF" w:rsidRPr="00895112">
        <w:rPr>
          <w:rFonts w:ascii="Times New Roman" w:hAnsi="Times New Roman" w:cs="Times New Roman"/>
          <w:sz w:val="24"/>
          <w:szCs w:val="24"/>
        </w:rPr>
        <w:t>ember class. Traveler class abstracts all the objects of the traveler who is willing to book a flight using the system. This class contains the personal information of the traveler that is needed for booking. The a</w:t>
      </w:r>
      <w:r w:rsidRPr="00895112">
        <w:rPr>
          <w:rFonts w:ascii="Times New Roman" w:hAnsi="Times New Roman" w:cs="Times New Roman"/>
          <w:sz w:val="24"/>
          <w:szCs w:val="24"/>
        </w:rPr>
        <w:t>ttributes of the class will be Name, Age, G</w:t>
      </w:r>
      <w:r w:rsidR="00214BCF" w:rsidRPr="00895112">
        <w:rPr>
          <w:rFonts w:ascii="Times New Roman" w:hAnsi="Times New Roman" w:cs="Times New Roman"/>
          <w:sz w:val="24"/>
          <w:szCs w:val="24"/>
        </w:rPr>
        <w:t>ender,</w:t>
      </w:r>
      <w:r w:rsidRPr="00895112">
        <w:rPr>
          <w:rFonts w:ascii="Times New Roman" w:hAnsi="Times New Roman" w:cs="Times New Roman"/>
          <w:sz w:val="24"/>
          <w:szCs w:val="24"/>
        </w:rPr>
        <w:t xml:space="preserve"> Location, Email and PhoneNumber. The SearchF</w:t>
      </w:r>
      <w:r w:rsidR="00572798" w:rsidRPr="00895112">
        <w:rPr>
          <w:rFonts w:ascii="Times New Roman" w:hAnsi="Times New Roman" w:cs="Times New Roman"/>
          <w:sz w:val="24"/>
          <w:szCs w:val="24"/>
        </w:rPr>
        <w:t>lights method is meant to</w:t>
      </w:r>
      <w:r w:rsidR="00684479" w:rsidRPr="00895112">
        <w:rPr>
          <w:rFonts w:ascii="Times New Roman" w:hAnsi="Times New Roman" w:cs="Times New Roman"/>
          <w:sz w:val="24"/>
          <w:szCs w:val="24"/>
        </w:rPr>
        <w:t xml:space="preserve"> retrieve the available flights of the flight</w:t>
      </w:r>
      <w:r w:rsidRPr="00895112">
        <w:rPr>
          <w:rFonts w:ascii="Times New Roman" w:hAnsi="Times New Roman" w:cs="Times New Roman"/>
          <w:sz w:val="24"/>
          <w:szCs w:val="24"/>
        </w:rPr>
        <w:t xml:space="preserve"> class and the BookF</w:t>
      </w:r>
      <w:r w:rsidR="00684479" w:rsidRPr="00895112">
        <w:rPr>
          <w:rFonts w:ascii="Times New Roman" w:hAnsi="Times New Roman" w:cs="Times New Roman"/>
          <w:sz w:val="24"/>
          <w:szCs w:val="24"/>
        </w:rPr>
        <w:t>lights method will book one of the retrieved f</w:t>
      </w:r>
      <w:r w:rsidRPr="00895112">
        <w:rPr>
          <w:rFonts w:ascii="Times New Roman" w:hAnsi="Times New Roman" w:cs="Times New Roman"/>
          <w:sz w:val="24"/>
          <w:szCs w:val="24"/>
        </w:rPr>
        <w:t>lights. There is also a Sign</w:t>
      </w:r>
      <w:r w:rsidR="00684479" w:rsidRPr="00895112">
        <w:rPr>
          <w:rFonts w:ascii="Times New Roman" w:hAnsi="Times New Roman" w:cs="Times New Roman"/>
          <w:sz w:val="24"/>
          <w:szCs w:val="24"/>
        </w:rPr>
        <w:t>up method for creating an account in the system.</w:t>
      </w:r>
    </w:p>
    <w:p w14:paraId="34662962" w14:textId="77777777" w:rsidR="00707CCF" w:rsidRPr="00895112" w:rsidRDefault="00707CCF" w:rsidP="00BA79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E4E5411" w14:textId="77777777" w:rsidR="00214BCF" w:rsidRPr="00895112" w:rsidRDefault="00214BCF" w:rsidP="00BA795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hAnsi="Times New Roman" w:cs="Times New Roman"/>
          <w:sz w:val="24"/>
          <w:szCs w:val="24"/>
        </w:rPr>
        <w:t>Member</w:t>
      </w:r>
    </w:p>
    <w:p w14:paraId="2DFBE43F" w14:textId="77777777" w:rsidR="007661B2" w:rsidRPr="00895112" w:rsidRDefault="007661B2" w:rsidP="00BA79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hAnsi="Times New Roman" w:cs="Times New Roman"/>
          <w:sz w:val="24"/>
          <w:szCs w:val="24"/>
        </w:rPr>
        <w:t>Th</w:t>
      </w:r>
      <w:r w:rsidR="004F156A" w:rsidRPr="00895112">
        <w:rPr>
          <w:rFonts w:ascii="Times New Roman" w:hAnsi="Times New Roman" w:cs="Times New Roman"/>
          <w:sz w:val="24"/>
          <w:szCs w:val="24"/>
        </w:rPr>
        <w:t>e M</w:t>
      </w:r>
      <w:r w:rsidR="00684479" w:rsidRPr="00895112">
        <w:rPr>
          <w:rFonts w:ascii="Times New Roman" w:hAnsi="Times New Roman" w:cs="Times New Roman"/>
          <w:sz w:val="24"/>
          <w:szCs w:val="24"/>
        </w:rPr>
        <w:t>ember class has more properties and me</w:t>
      </w:r>
      <w:r w:rsidR="004F156A" w:rsidRPr="00895112">
        <w:rPr>
          <w:rFonts w:ascii="Times New Roman" w:hAnsi="Times New Roman" w:cs="Times New Roman"/>
          <w:sz w:val="24"/>
          <w:szCs w:val="24"/>
        </w:rPr>
        <w:t>thods in addition to that of a T</w:t>
      </w:r>
      <w:r w:rsidR="00684479" w:rsidRPr="00895112">
        <w:rPr>
          <w:rFonts w:ascii="Times New Roman" w:hAnsi="Times New Roman" w:cs="Times New Roman"/>
          <w:sz w:val="24"/>
          <w:szCs w:val="24"/>
        </w:rPr>
        <w:t>raveler class</w:t>
      </w:r>
      <w:r w:rsidRPr="00895112">
        <w:rPr>
          <w:rFonts w:ascii="Times New Roman" w:hAnsi="Times New Roman" w:cs="Times New Roman"/>
          <w:sz w:val="24"/>
          <w:szCs w:val="24"/>
        </w:rPr>
        <w:t>. They are represent</w:t>
      </w:r>
      <w:r w:rsidR="00684479" w:rsidRPr="00895112">
        <w:rPr>
          <w:rFonts w:ascii="Times New Roman" w:hAnsi="Times New Roman" w:cs="Times New Roman"/>
          <w:sz w:val="24"/>
          <w:szCs w:val="24"/>
        </w:rPr>
        <w:t>ed with attributes and methods such as</w:t>
      </w:r>
      <w:r w:rsidR="004F156A" w:rsidRPr="00895112">
        <w:rPr>
          <w:rFonts w:ascii="Times New Roman" w:hAnsi="Times New Roman" w:cs="Times New Roman"/>
          <w:sz w:val="24"/>
          <w:szCs w:val="24"/>
        </w:rPr>
        <w:t xml:space="preserve"> Username and P</w:t>
      </w:r>
      <w:r w:rsidRPr="00895112">
        <w:rPr>
          <w:rFonts w:ascii="Times New Roman" w:hAnsi="Times New Roman" w:cs="Times New Roman"/>
          <w:sz w:val="24"/>
          <w:szCs w:val="24"/>
        </w:rPr>
        <w:t>assword</w:t>
      </w:r>
      <w:r w:rsidR="00684479" w:rsidRPr="00895112">
        <w:rPr>
          <w:rFonts w:ascii="Times New Roman" w:hAnsi="Times New Roman" w:cs="Times New Roman"/>
          <w:sz w:val="24"/>
          <w:szCs w:val="24"/>
        </w:rPr>
        <w:t xml:space="preserve">, </w:t>
      </w:r>
      <w:r w:rsidRPr="00895112">
        <w:rPr>
          <w:rFonts w:ascii="Times New Roman" w:hAnsi="Times New Roman" w:cs="Times New Roman"/>
          <w:sz w:val="24"/>
          <w:szCs w:val="24"/>
        </w:rPr>
        <w:t>login and logout</w:t>
      </w:r>
      <w:r w:rsidR="00684479" w:rsidRPr="00895112">
        <w:rPr>
          <w:rFonts w:ascii="Times New Roman" w:hAnsi="Times New Roman" w:cs="Times New Roman"/>
          <w:sz w:val="24"/>
          <w:szCs w:val="24"/>
        </w:rPr>
        <w:t xml:space="preserve"> respectively</w:t>
      </w:r>
      <w:r w:rsidRPr="00895112">
        <w:rPr>
          <w:rFonts w:ascii="Times New Roman" w:hAnsi="Times New Roman" w:cs="Times New Roman"/>
          <w:sz w:val="24"/>
          <w:szCs w:val="24"/>
        </w:rPr>
        <w:t xml:space="preserve">. </w:t>
      </w:r>
      <w:r w:rsidR="008B19BE" w:rsidRPr="00895112">
        <w:rPr>
          <w:rFonts w:ascii="Times New Roman" w:hAnsi="Times New Roman" w:cs="Times New Roman"/>
          <w:sz w:val="24"/>
          <w:szCs w:val="24"/>
        </w:rPr>
        <w:t>Member</w:t>
      </w:r>
      <w:r w:rsidR="001B72DE" w:rsidRPr="00895112">
        <w:rPr>
          <w:rFonts w:ascii="Times New Roman" w:hAnsi="Times New Roman" w:cs="Times New Roman"/>
          <w:sz w:val="24"/>
          <w:szCs w:val="24"/>
        </w:rPr>
        <w:t xml:space="preserve"> will accumulate points on bookings</w:t>
      </w:r>
      <w:r w:rsidR="004F156A" w:rsidRPr="00895112">
        <w:rPr>
          <w:rFonts w:ascii="Times New Roman" w:hAnsi="Times New Roman" w:cs="Times New Roman"/>
          <w:sz w:val="24"/>
          <w:szCs w:val="24"/>
        </w:rPr>
        <w:t xml:space="preserve"> made</w:t>
      </w:r>
      <w:r w:rsidR="001B72DE" w:rsidRPr="00895112">
        <w:rPr>
          <w:rFonts w:ascii="Times New Roman" w:hAnsi="Times New Roman" w:cs="Times New Roman"/>
          <w:sz w:val="24"/>
          <w:szCs w:val="24"/>
        </w:rPr>
        <w:t>. Each member will</w:t>
      </w:r>
      <w:r w:rsidR="00222637" w:rsidRPr="00895112">
        <w:rPr>
          <w:rFonts w:ascii="Times New Roman" w:hAnsi="Times New Roman" w:cs="Times New Roman"/>
          <w:sz w:val="24"/>
          <w:szCs w:val="24"/>
        </w:rPr>
        <w:t xml:space="preserve"> be</w:t>
      </w:r>
      <w:r w:rsidRPr="00895112">
        <w:rPr>
          <w:rFonts w:ascii="Times New Roman" w:hAnsi="Times New Roman" w:cs="Times New Roman"/>
          <w:sz w:val="24"/>
          <w:szCs w:val="24"/>
        </w:rPr>
        <w:t xml:space="preserve"> identified uniquely by </w:t>
      </w:r>
      <w:r w:rsidR="000C5A71" w:rsidRPr="00895112">
        <w:rPr>
          <w:rFonts w:ascii="Times New Roman" w:hAnsi="Times New Roman" w:cs="Times New Roman"/>
          <w:sz w:val="24"/>
          <w:szCs w:val="24"/>
        </w:rPr>
        <w:t xml:space="preserve">the attribute </w:t>
      </w:r>
      <w:r w:rsidR="004F156A" w:rsidRPr="00895112">
        <w:rPr>
          <w:rFonts w:ascii="Times New Roman" w:hAnsi="Times New Roman" w:cs="Times New Roman"/>
          <w:sz w:val="24"/>
          <w:szCs w:val="24"/>
        </w:rPr>
        <w:t>U</w:t>
      </w:r>
      <w:r w:rsidRPr="00895112">
        <w:rPr>
          <w:rFonts w:ascii="Times New Roman" w:hAnsi="Times New Roman" w:cs="Times New Roman"/>
          <w:sz w:val="24"/>
          <w:szCs w:val="24"/>
        </w:rPr>
        <w:t xml:space="preserve">sername. </w:t>
      </w:r>
    </w:p>
    <w:p w14:paraId="33701716" w14:textId="77777777" w:rsidR="004F156A" w:rsidRPr="00895112" w:rsidRDefault="004F156A" w:rsidP="00BA79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E32646E" w14:textId="77777777" w:rsidR="00214BCF" w:rsidRPr="00895112" w:rsidRDefault="00214BCF" w:rsidP="00BA795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hAnsi="Times New Roman" w:cs="Times New Roman"/>
          <w:sz w:val="24"/>
          <w:szCs w:val="24"/>
        </w:rPr>
        <w:t>Account</w:t>
      </w:r>
    </w:p>
    <w:p w14:paraId="1E43CE11" w14:textId="77777777" w:rsidR="00FE33A3" w:rsidRPr="00895112" w:rsidRDefault="00FE33A3" w:rsidP="00BA79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hAnsi="Times New Roman" w:cs="Times New Roman"/>
          <w:sz w:val="24"/>
          <w:szCs w:val="24"/>
        </w:rPr>
        <w:t>The Acco</w:t>
      </w:r>
      <w:r w:rsidR="004F156A" w:rsidRPr="00895112">
        <w:rPr>
          <w:rFonts w:ascii="Times New Roman" w:hAnsi="Times New Roman" w:cs="Times New Roman"/>
          <w:sz w:val="24"/>
          <w:szCs w:val="24"/>
        </w:rPr>
        <w:t>unt class contains accounts of M</w:t>
      </w:r>
      <w:r w:rsidRPr="00895112">
        <w:rPr>
          <w:rFonts w:ascii="Times New Roman" w:hAnsi="Times New Roman" w:cs="Times New Roman"/>
          <w:sz w:val="24"/>
          <w:szCs w:val="24"/>
        </w:rPr>
        <w:t>ember</w:t>
      </w:r>
      <w:r w:rsidR="008B19BE" w:rsidRPr="00895112">
        <w:rPr>
          <w:rFonts w:ascii="Times New Roman" w:hAnsi="Times New Roman" w:cs="Times New Roman"/>
          <w:sz w:val="24"/>
          <w:szCs w:val="24"/>
        </w:rPr>
        <w:t>s</w:t>
      </w:r>
      <w:r w:rsidR="004F156A" w:rsidRPr="00895112">
        <w:rPr>
          <w:rFonts w:ascii="Times New Roman" w:hAnsi="Times New Roman" w:cs="Times New Roman"/>
          <w:sz w:val="24"/>
          <w:szCs w:val="24"/>
        </w:rPr>
        <w:t xml:space="preserve"> and A</w:t>
      </w:r>
      <w:r w:rsidRPr="00895112">
        <w:rPr>
          <w:rFonts w:ascii="Times New Roman" w:hAnsi="Times New Roman" w:cs="Times New Roman"/>
          <w:sz w:val="24"/>
          <w:szCs w:val="24"/>
        </w:rPr>
        <w:t xml:space="preserve">dministrator. Each Account is </w:t>
      </w:r>
      <w:r w:rsidR="008B19BE" w:rsidRPr="00895112">
        <w:rPr>
          <w:rFonts w:ascii="Times New Roman" w:hAnsi="Times New Roman" w:cs="Times New Roman"/>
          <w:sz w:val="24"/>
          <w:szCs w:val="24"/>
        </w:rPr>
        <w:t xml:space="preserve">uniquely </w:t>
      </w:r>
      <w:r w:rsidRPr="00895112">
        <w:rPr>
          <w:rFonts w:ascii="Times New Roman" w:hAnsi="Times New Roman" w:cs="Times New Roman"/>
          <w:sz w:val="24"/>
          <w:szCs w:val="24"/>
        </w:rPr>
        <w:t>identified with the attribute Username. Its behavior is de</w:t>
      </w:r>
      <w:r w:rsidR="004F156A" w:rsidRPr="00895112">
        <w:rPr>
          <w:rFonts w:ascii="Times New Roman" w:hAnsi="Times New Roman" w:cs="Times New Roman"/>
          <w:sz w:val="24"/>
          <w:szCs w:val="24"/>
        </w:rPr>
        <w:t>scribed by the methods such as View, Delete and M</w:t>
      </w:r>
      <w:r w:rsidRPr="00895112">
        <w:rPr>
          <w:rFonts w:ascii="Times New Roman" w:hAnsi="Times New Roman" w:cs="Times New Roman"/>
          <w:sz w:val="24"/>
          <w:szCs w:val="24"/>
        </w:rPr>
        <w:t>odify</w:t>
      </w:r>
      <w:r w:rsidR="004F156A" w:rsidRPr="00895112">
        <w:rPr>
          <w:rFonts w:ascii="Times New Roman" w:hAnsi="Times New Roman" w:cs="Times New Roman"/>
          <w:sz w:val="24"/>
          <w:szCs w:val="24"/>
        </w:rPr>
        <w:t xml:space="preserve"> the account</w:t>
      </w:r>
      <w:r w:rsidRPr="00895112">
        <w:rPr>
          <w:rFonts w:ascii="Times New Roman" w:hAnsi="Times New Roman" w:cs="Times New Roman"/>
          <w:sz w:val="24"/>
          <w:szCs w:val="24"/>
        </w:rPr>
        <w:t>.</w:t>
      </w:r>
    </w:p>
    <w:p w14:paraId="2A4530A1" w14:textId="77777777" w:rsidR="00FE33A3" w:rsidRPr="00895112" w:rsidRDefault="00FE33A3" w:rsidP="00BA79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B674AC8" w14:textId="77777777" w:rsidR="00214BCF" w:rsidRPr="00895112" w:rsidRDefault="00214BCF" w:rsidP="00BA795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hAnsi="Times New Roman" w:cs="Times New Roman"/>
          <w:sz w:val="24"/>
          <w:szCs w:val="24"/>
        </w:rPr>
        <w:t>Admin</w:t>
      </w:r>
    </w:p>
    <w:p w14:paraId="04ACC0A3" w14:textId="77777777" w:rsidR="003645D4" w:rsidRPr="00895112" w:rsidRDefault="00FE33A3" w:rsidP="00BA79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hAnsi="Times New Roman" w:cs="Times New Roman"/>
          <w:sz w:val="24"/>
          <w:szCs w:val="24"/>
        </w:rPr>
        <w:t xml:space="preserve">The Admin class </w:t>
      </w:r>
      <w:r w:rsidR="004F156A" w:rsidRPr="00895112">
        <w:rPr>
          <w:rFonts w:ascii="Times New Roman" w:hAnsi="Times New Roman" w:cs="Times New Roman"/>
          <w:sz w:val="24"/>
          <w:szCs w:val="24"/>
        </w:rPr>
        <w:t>will act as A</w:t>
      </w:r>
      <w:r w:rsidR="008B19BE" w:rsidRPr="00895112">
        <w:rPr>
          <w:rFonts w:ascii="Times New Roman" w:hAnsi="Times New Roman" w:cs="Times New Roman"/>
          <w:sz w:val="24"/>
          <w:szCs w:val="24"/>
        </w:rPr>
        <w:t xml:space="preserve">dministrator for the </w:t>
      </w:r>
      <w:r w:rsidR="004F156A" w:rsidRPr="00895112">
        <w:rPr>
          <w:rFonts w:ascii="Times New Roman" w:hAnsi="Times New Roman" w:cs="Times New Roman"/>
          <w:sz w:val="24"/>
          <w:szCs w:val="24"/>
        </w:rPr>
        <w:t>system. The A</w:t>
      </w:r>
      <w:r w:rsidR="008B19BE" w:rsidRPr="00895112">
        <w:rPr>
          <w:rFonts w:ascii="Times New Roman" w:hAnsi="Times New Roman" w:cs="Times New Roman"/>
          <w:sz w:val="24"/>
          <w:szCs w:val="24"/>
        </w:rPr>
        <w:t>dministrator can only update the flight database. This class is</w:t>
      </w:r>
      <w:r w:rsidRPr="00895112">
        <w:rPr>
          <w:rFonts w:ascii="Times New Roman" w:hAnsi="Times New Roman" w:cs="Times New Roman"/>
          <w:sz w:val="24"/>
          <w:szCs w:val="24"/>
        </w:rPr>
        <w:t xml:space="preserve"> represented by properties such as Username, Password, Email and Phone Number. The beh</w:t>
      </w:r>
      <w:r w:rsidR="008B19BE" w:rsidRPr="00895112">
        <w:rPr>
          <w:rFonts w:ascii="Times New Roman" w:hAnsi="Times New Roman" w:cs="Times New Roman"/>
          <w:sz w:val="24"/>
          <w:szCs w:val="24"/>
        </w:rPr>
        <w:t>avior of the Admin</w:t>
      </w:r>
      <w:r w:rsidRPr="00895112">
        <w:rPr>
          <w:rFonts w:ascii="Times New Roman" w:hAnsi="Times New Roman" w:cs="Times New Roman"/>
          <w:sz w:val="24"/>
          <w:szCs w:val="24"/>
        </w:rPr>
        <w:t xml:space="preserve"> is represented by methods such as </w:t>
      </w:r>
      <w:r w:rsidR="003645D4" w:rsidRPr="00895112">
        <w:rPr>
          <w:rFonts w:ascii="Times New Roman" w:hAnsi="Times New Roman" w:cs="Times New Roman"/>
          <w:sz w:val="24"/>
          <w:szCs w:val="24"/>
        </w:rPr>
        <w:t xml:space="preserve">login and logout. </w:t>
      </w:r>
    </w:p>
    <w:p w14:paraId="7266E8DB" w14:textId="77777777" w:rsidR="004F156A" w:rsidRPr="00895112" w:rsidRDefault="004F156A" w:rsidP="00BA79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10009E0" w14:textId="77777777" w:rsidR="00214BCF" w:rsidRPr="00895112" w:rsidRDefault="00214BCF" w:rsidP="00BA795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hAnsi="Times New Roman" w:cs="Times New Roman"/>
          <w:sz w:val="24"/>
          <w:szCs w:val="24"/>
        </w:rPr>
        <w:t>FlightDB</w:t>
      </w:r>
    </w:p>
    <w:p w14:paraId="2987BB01" w14:textId="77777777" w:rsidR="00707CCF" w:rsidRPr="00895112" w:rsidRDefault="003645D4" w:rsidP="00BA79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hAnsi="Times New Roman" w:cs="Times New Roman"/>
          <w:sz w:val="24"/>
          <w:szCs w:val="24"/>
        </w:rPr>
        <w:t>The FlightDB class contains information of all the Flights. I</w:t>
      </w:r>
      <w:r w:rsidR="004F156A" w:rsidRPr="00895112">
        <w:rPr>
          <w:rFonts w:ascii="Times New Roman" w:hAnsi="Times New Roman" w:cs="Times New Roman"/>
          <w:sz w:val="24"/>
          <w:szCs w:val="24"/>
        </w:rPr>
        <w:t>t has properties such as FlightModel</w:t>
      </w:r>
      <w:r w:rsidRPr="00895112">
        <w:rPr>
          <w:rFonts w:ascii="Times New Roman" w:hAnsi="Times New Roman" w:cs="Times New Roman"/>
          <w:sz w:val="24"/>
          <w:szCs w:val="24"/>
        </w:rPr>
        <w:t>No</w:t>
      </w:r>
      <w:r w:rsidR="006835B7" w:rsidRPr="00895112">
        <w:rPr>
          <w:rFonts w:ascii="Times New Roman" w:hAnsi="Times New Roman" w:cs="Times New Roman"/>
          <w:sz w:val="24"/>
          <w:szCs w:val="24"/>
        </w:rPr>
        <w:t xml:space="preserve">, </w:t>
      </w:r>
      <w:r w:rsidRPr="00895112">
        <w:rPr>
          <w:rFonts w:ascii="Times New Roman" w:hAnsi="Times New Roman" w:cs="Times New Roman"/>
          <w:sz w:val="24"/>
          <w:szCs w:val="24"/>
        </w:rPr>
        <w:t>Capacity</w:t>
      </w:r>
      <w:r w:rsidR="006835B7" w:rsidRPr="00895112">
        <w:rPr>
          <w:rFonts w:ascii="Times New Roman" w:hAnsi="Times New Roman" w:cs="Times New Roman"/>
          <w:sz w:val="24"/>
          <w:szCs w:val="24"/>
        </w:rPr>
        <w:t xml:space="preserve"> and IsAvailable</w:t>
      </w:r>
      <w:r w:rsidRPr="00895112">
        <w:rPr>
          <w:rFonts w:ascii="Times New Roman" w:hAnsi="Times New Roman" w:cs="Times New Roman"/>
          <w:sz w:val="24"/>
          <w:szCs w:val="24"/>
        </w:rPr>
        <w:t xml:space="preserve">. </w:t>
      </w:r>
      <w:r w:rsidR="00707CCF" w:rsidRPr="00895112">
        <w:rPr>
          <w:rFonts w:ascii="Times New Roman" w:hAnsi="Times New Roman" w:cs="Times New Roman"/>
          <w:sz w:val="24"/>
          <w:szCs w:val="24"/>
        </w:rPr>
        <w:t>It Provides methods such as UpdateFlights and D</w:t>
      </w:r>
      <w:r w:rsidR="00AE1681" w:rsidRPr="00895112">
        <w:rPr>
          <w:rFonts w:ascii="Times New Roman" w:hAnsi="Times New Roman" w:cs="Times New Roman"/>
          <w:sz w:val="24"/>
          <w:szCs w:val="24"/>
        </w:rPr>
        <w:t>elete</w:t>
      </w:r>
      <w:r w:rsidR="00707CCF" w:rsidRPr="00895112">
        <w:rPr>
          <w:rFonts w:ascii="Times New Roman" w:hAnsi="Times New Roman" w:cs="Times New Roman"/>
          <w:sz w:val="24"/>
          <w:szCs w:val="24"/>
        </w:rPr>
        <w:t>Flights to the A</w:t>
      </w:r>
      <w:r w:rsidR="00DB28EC" w:rsidRPr="00895112">
        <w:rPr>
          <w:rFonts w:ascii="Times New Roman" w:hAnsi="Times New Roman" w:cs="Times New Roman"/>
          <w:sz w:val="24"/>
          <w:szCs w:val="24"/>
        </w:rPr>
        <w:t>dmin class.</w:t>
      </w:r>
      <w:r w:rsidR="004F156A" w:rsidRPr="00895112">
        <w:rPr>
          <w:rFonts w:ascii="Times New Roman" w:hAnsi="Times New Roman" w:cs="Times New Roman"/>
          <w:sz w:val="24"/>
          <w:szCs w:val="24"/>
        </w:rPr>
        <w:t xml:space="preserve"> IsAvailable </w:t>
      </w:r>
      <w:r w:rsidR="00707CCF" w:rsidRPr="00895112">
        <w:rPr>
          <w:rFonts w:ascii="Times New Roman" w:hAnsi="Times New Roman" w:cs="Times New Roman"/>
          <w:sz w:val="24"/>
          <w:szCs w:val="24"/>
        </w:rPr>
        <w:t xml:space="preserve">attribute </w:t>
      </w:r>
      <w:r w:rsidR="004F156A" w:rsidRPr="00895112">
        <w:rPr>
          <w:rFonts w:ascii="Times New Roman" w:hAnsi="Times New Roman" w:cs="Times New Roman"/>
          <w:sz w:val="24"/>
          <w:szCs w:val="24"/>
        </w:rPr>
        <w:t>gives the stat</w:t>
      </w:r>
      <w:r w:rsidR="00707CCF" w:rsidRPr="00895112">
        <w:rPr>
          <w:rFonts w:ascii="Times New Roman" w:hAnsi="Times New Roman" w:cs="Times New Roman"/>
          <w:sz w:val="24"/>
          <w:szCs w:val="24"/>
        </w:rPr>
        <w:t>us of the flight, false</w:t>
      </w:r>
      <w:r w:rsidR="004F156A" w:rsidRPr="00895112">
        <w:rPr>
          <w:rFonts w:ascii="Times New Roman" w:hAnsi="Times New Roman" w:cs="Times New Roman"/>
          <w:sz w:val="24"/>
          <w:szCs w:val="24"/>
        </w:rPr>
        <w:t xml:space="preserve"> indicates a </w:t>
      </w:r>
      <w:r w:rsidR="00707CCF" w:rsidRPr="00895112">
        <w:rPr>
          <w:rFonts w:ascii="Times New Roman" w:hAnsi="Times New Roman" w:cs="Times New Roman"/>
          <w:sz w:val="24"/>
          <w:szCs w:val="24"/>
        </w:rPr>
        <w:t>cancelled flight.</w:t>
      </w:r>
    </w:p>
    <w:p w14:paraId="571DED1A" w14:textId="77777777" w:rsidR="00AE1681" w:rsidRPr="00895112" w:rsidRDefault="00AE1681" w:rsidP="00BA79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21DF32F" w14:textId="77777777" w:rsidR="00214BCF" w:rsidRPr="00895112" w:rsidRDefault="00214BCF" w:rsidP="00BA795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hAnsi="Times New Roman" w:cs="Times New Roman"/>
          <w:sz w:val="24"/>
          <w:szCs w:val="24"/>
        </w:rPr>
        <w:t>Flight</w:t>
      </w:r>
    </w:p>
    <w:p w14:paraId="6604984A" w14:textId="3FE2B169" w:rsidR="00A40C7B" w:rsidRPr="00895112" w:rsidRDefault="00AE1681" w:rsidP="006D5BE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hAnsi="Times New Roman" w:cs="Times New Roman"/>
          <w:sz w:val="24"/>
          <w:szCs w:val="24"/>
        </w:rPr>
        <w:t xml:space="preserve">The Flight Class shows available </w:t>
      </w:r>
      <w:r w:rsidR="006835B7" w:rsidRPr="00895112">
        <w:rPr>
          <w:rFonts w:ascii="Times New Roman" w:hAnsi="Times New Roman" w:cs="Times New Roman"/>
          <w:sz w:val="24"/>
          <w:szCs w:val="24"/>
        </w:rPr>
        <w:t>Flights to the Traveler that satisfies</w:t>
      </w:r>
      <w:r w:rsidRPr="00895112">
        <w:rPr>
          <w:rFonts w:ascii="Times New Roman" w:hAnsi="Times New Roman" w:cs="Times New Roman"/>
          <w:sz w:val="24"/>
          <w:szCs w:val="24"/>
        </w:rPr>
        <w:t xml:space="preserve"> the search criteria. It is represent</w:t>
      </w:r>
      <w:r w:rsidR="00707CCF" w:rsidRPr="00895112">
        <w:rPr>
          <w:rFonts w:ascii="Times New Roman" w:hAnsi="Times New Roman" w:cs="Times New Roman"/>
          <w:sz w:val="24"/>
          <w:szCs w:val="24"/>
        </w:rPr>
        <w:t>ed by attributes such as Flight</w:t>
      </w:r>
      <w:r w:rsidRPr="00895112">
        <w:rPr>
          <w:rFonts w:ascii="Times New Roman" w:hAnsi="Times New Roman" w:cs="Times New Roman"/>
          <w:sz w:val="24"/>
          <w:szCs w:val="24"/>
        </w:rPr>
        <w:t>No, Source, Destination, Date, IsDomestic</w:t>
      </w:r>
      <w:r w:rsidR="006835B7" w:rsidRPr="00895112">
        <w:rPr>
          <w:rFonts w:ascii="Times New Roman" w:hAnsi="Times New Roman" w:cs="Times New Roman"/>
          <w:sz w:val="24"/>
          <w:szCs w:val="24"/>
        </w:rPr>
        <w:t>.</w:t>
      </w:r>
      <w:r w:rsidR="00707CCF" w:rsidRPr="00895112">
        <w:rPr>
          <w:rFonts w:ascii="Times New Roman" w:hAnsi="Times New Roman" w:cs="Times New Roman"/>
          <w:sz w:val="24"/>
          <w:szCs w:val="24"/>
        </w:rPr>
        <w:t xml:space="preserve"> A false in </w:t>
      </w:r>
      <w:proofErr w:type="spellStart"/>
      <w:r w:rsidR="00707CCF" w:rsidRPr="00895112">
        <w:rPr>
          <w:rFonts w:ascii="Times New Roman" w:hAnsi="Times New Roman" w:cs="Times New Roman"/>
          <w:sz w:val="24"/>
          <w:szCs w:val="24"/>
        </w:rPr>
        <w:t>IsDomestic</w:t>
      </w:r>
      <w:proofErr w:type="spellEnd"/>
      <w:r w:rsidR="00707CCF" w:rsidRPr="00895112">
        <w:rPr>
          <w:rFonts w:ascii="Times New Roman" w:hAnsi="Times New Roman" w:cs="Times New Roman"/>
          <w:sz w:val="24"/>
          <w:szCs w:val="24"/>
        </w:rPr>
        <w:t xml:space="preserve"> indicates an International flight.</w:t>
      </w:r>
      <w:r w:rsidR="00A40C7B" w:rsidRPr="00895112">
        <w:rPr>
          <w:rFonts w:ascii="Times New Roman" w:hAnsi="Times New Roman" w:cs="Times New Roman"/>
          <w:sz w:val="24"/>
          <w:szCs w:val="24"/>
        </w:rPr>
        <w:br w:type="page"/>
      </w:r>
    </w:p>
    <w:p w14:paraId="4E4DE15E" w14:textId="3F6B702C" w:rsidR="006A5469" w:rsidRDefault="006A5469" w:rsidP="006A5469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4" w:name="_Toc444878315"/>
      <w:r>
        <w:rPr>
          <w:rFonts w:ascii="Times New Roman" w:hAnsi="Times New Roman" w:cs="Times New Roman"/>
          <w:b/>
          <w:bCs/>
          <w:color w:val="auto"/>
        </w:rPr>
        <w:lastRenderedPageBreak/>
        <w:t>Object Constraint language (OCL)</w:t>
      </w:r>
      <w:bookmarkEnd w:id="4"/>
    </w:p>
    <w:p w14:paraId="66AA0EBD" w14:textId="77777777" w:rsidR="001379C8" w:rsidRPr="00895112" w:rsidRDefault="001379C8" w:rsidP="001379C8">
      <w:pPr>
        <w:rPr>
          <w:rFonts w:ascii="Times New Roman" w:hAnsi="Times New Roman" w:cs="Times New Roman"/>
          <w:sz w:val="24"/>
          <w:szCs w:val="24"/>
        </w:rPr>
      </w:pPr>
    </w:p>
    <w:p w14:paraId="250457A2" w14:textId="77777777" w:rsidR="001379C8" w:rsidRPr="00895112" w:rsidRDefault="001379C8" w:rsidP="001379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hAnsi="Times New Roman" w:cs="Times New Roman"/>
          <w:sz w:val="24"/>
          <w:szCs w:val="24"/>
        </w:rPr>
        <w:t>The minimum age of traveler to access the system is 18 years.</w:t>
      </w:r>
    </w:p>
    <w:p w14:paraId="32A295B4" w14:textId="77777777" w:rsidR="001379C8" w:rsidRPr="00895112" w:rsidRDefault="001379C8" w:rsidP="001379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55E88B" w14:textId="77777777" w:rsidR="001379C8" w:rsidRPr="00895112" w:rsidRDefault="001379C8" w:rsidP="001379C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hAnsi="Times New Roman" w:cs="Times New Roman"/>
          <w:sz w:val="24"/>
          <w:szCs w:val="24"/>
        </w:rPr>
        <w:t>Context Traveler</w:t>
      </w:r>
    </w:p>
    <w:p w14:paraId="54C6E148" w14:textId="77777777" w:rsidR="001379C8" w:rsidRPr="00895112" w:rsidRDefault="001379C8" w:rsidP="001379C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hAnsi="Times New Roman" w:cs="Times New Roman"/>
          <w:sz w:val="24"/>
          <w:szCs w:val="24"/>
        </w:rPr>
        <w:t xml:space="preserve">Inv: </w:t>
      </w:r>
      <w:proofErr w:type="gramStart"/>
      <w:r w:rsidRPr="00895112">
        <w:rPr>
          <w:rFonts w:ascii="Times New Roman" w:hAnsi="Times New Roman" w:cs="Times New Roman"/>
          <w:sz w:val="24"/>
          <w:szCs w:val="24"/>
        </w:rPr>
        <w:t>self.Age(</w:t>
      </w:r>
      <w:proofErr w:type="gramEnd"/>
      <w:r w:rsidRPr="00895112">
        <w:rPr>
          <w:rFonts w:ascii="Times New Roman" w:hAnsi="Times New Roman" w:cs="Times New Roman"/>
          <w:sz w:val="24"/>
          <w:szCs w:val="24"/>
        </w:rPr>
        <w:t>)&gt;=18</w:t>
      </w:r>
    </w:p>
    <w:p w14:paraId="6CBD5741" w14:textId="77777777" w:rsidR="001379C8" w:rsidRPr="00895112" w:rsidRDefault="001379C8" w:rsidP="001379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C9391F" w14:textId="77777777" w:rsidR="001379C8" w:rsidRPr="00895112" w:rsidRDefault="001379C8" w:rsidP="001379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hAnsi="Times New Roman" w:cs="Times New Roman"/>
          <w:sz w:val="24"/>
          <w:szCs w:val="24"/>
        </w:rPr>
        <w:t>An Account should be owned by a Member or Admin.</w:t>
      </w:r>
    </w:p>
    <w:p w14:paraId="60A1324D" w14:textId="77777777" w:rsidR="001379C8" w:rsidRPr="00895112" w:rsidRDefault="001379C8" w:rsidP="001379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139E39" w14:textId="77777777" w:rsidR="001379C8" w:rsidRPr="00895112" w:rsidRDefault="001379C8" w:rsidP="001379C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hAnsi="Times New Roman" w:cs="Times New Roman"/>
          <w:sz w:val="24"/>
          <w:szCs w:val="24"/>
        </w:rPr>
        <w:t>Context Account</w:t>
      </w:r>
    </w:p>
    <w:p w14:paraId="42A9B9EA" w14:textId="77777777" w:rsidR="001379C8" w:rsidRPr="00895112" w:rsidRDefault="001379C8" w:rsidP="001379C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hAnsi="Times New Roman" w:cs="Times New Roman"/>
          <w:sz w:val="24"/>
          <w:szCs w:val="24"/>
        </w:rPr>
        <w:t>Inv: self.R3-&gt;</w:t>
      </w:r>
      <w:proofErr w:type="gramStart"/>
      <w:r w:rsidRPr="00895112">
        <w:rPr>
          <w:rFonts w:ascii="Times New Roman" w:hAnsi="Times New Roman" w:cs="Times New Roman"/>
          <w:sz w:val="24"/>
          <w:szCs w:val="24"/>
        </w:rPr>
        <w:t>NotEmpty()</w:t>
      </w:r>
      <w:proofErr w:type="gramEnd"/>
    </w:p>
    <w:p w14:paraId="044E0B3F" w14:textId="77777777" w:rsidR="001379C8" w:rsidRPr="00895112" w:rsidRDefault="001379C8" w:rsidP="001379C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hAnsi="Times New Roman" w:cs="Times New Roman"/>
          <w:sz w:val="24"/>
          <w:szCs w:val="24"/>
        </w:rPr>
        <w:t xml:space="preserve">        Or</w:t>
      </w:r>
    </w:p>
    <w:p w14:paraId="41121D12" w14:textId="77777777" w:rsidR="001379C8" w:rsidRPr="00895112" w:rsidRDefault="001379C8" w:rsidP="001379C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hAnsi="Times New Roman" w:cs="Times New Roman"/>
          <w:sz w:val="24"/>
          <w:szCs w:val="24"/>
        </w:rPr>
        <w:t xml:space="preserve">        self.R4-&gt;</w:t>
      </w:r>
      <w:proofErr w:type="gramStart"/>
      <w:r w:rsidRPr="00895112">
        <w:rPr>
          <w:rFonts w:ascii="Times New Roman" w:hAnsi="Times New Roman" w:cs="Times New Roman"/>
          <w:sz w:val="24"/>
          <w:szCs w:val="24"/>
        </w:rPr>
        <w:t>NotEmpty()</w:t>
      </w:r>
      <w:proofErr w:type="gramEnd"/>
    </w:p>
    <w:p w14:paraId="6EF20351" w14:textId="77777777" w:rsidR="001379C8" w:rsidRPr="00895112" w:rsidRDefault="001379C8" w:rsidP="001379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763B14" w14:textId="77777777" w:rsidR="001379C8" w:rsidRPr="00895112" w:rsidRDefault="001379C8" w:rsidP="001379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hAnsi="Times New Roman" w:cs="Times New Roman"/>
          <w:sz w:val="24"/>
          <w:szCs w:val="24"/>
        </w:rPr>
        <w:t>Booking should be successful only if the payment is made.</w:t>
      </w:r>
    </w:p>
    <w:p w14:paraId="33C54376" w14:textId="77777777" w:rsidR="001379C8" w:rsidRPr="00895112" w:rsidRDefault="001379C8" w:rsidP="001379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B9CD80" w14:textId="77777777" w:rsidR="001379C8" w:rsidRPr="00895112" w:rsidRDefault="001379C8" w:rsidP="001379C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hAnsi="Times New Roman" w:cs="Times New Roman"/>
          <w:sz w:val="24"/>
          <w:szCs w:val="24"/>
        </w:rPr>
        <w:t>Context Traveler</w:t>
      </w:r>
    </w:p>
    <w:p w14:paraId="400D73DA" w14:textId="77777777" w:rsidR="001379C8" w:rsidRPr="00895112" w:rsidRDefault="001379C8" w:rsidP="001379C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hAnsi="Times New Roman" w:cs="Times New Roman"/>
          <w:sz w:val="24"/>
          <w:szCs w:val="24"/>
        </w:rPr>
        <w:t>Inv:</w:t>
      </w:r>
      <w:r w:rsidR="006B3974" w:rsidRPr="008951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3974" w:rsidRPr="00895112">
        <w:rPr>
          <w:rFonts w:ascii="Times New Roman" w:hAnsi="Times New Roman" w:cs="Times New Roman"/>
          <w:sz w:val="24"/>
          <w:szCs w:val="24"/>
        </w:rPr>
        <w:t>self.R1.BookingID</w:t>
      </w:r>
      <w:r w:rsidRPr="008951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5112">
        <w:rPr>
          <w:rFonts w:ascii="Times New Roman" w:hAnsi="Times New Roman" w:cs="Times New Roman"/>
          <w:sz w:val="24"/>
          <w:szCs w:val="24"/>
        </w:rPr>
        <w:t>)-&gt;NotEmpty()</w:t>
      </w:r>
    </w:p>
    <w:p w14:paraId="5F224F8E" w14:textId="77777777" w:rsidR="001379C8" w:rsidRPr="00895112" w:rsidRDefault="001379C8" w:rsidP="001379C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hAnsi="Times New Roman" w:cs="Times New Roman"/>
          <w:sz w:val="24"/>
          <w:szCs w:val="24"/>
        </w:rPr>
        <w:t xml:space="preserve">        Implies</w:t>
      </w:r>
    </w:p>
    <w:p w14:paraId="4252E0DD" w14:textId="77777777" w:rsidR="001379C8" w:rsidRPr="00895112" w:rsidRDefault="001379C8" w:rsidP="001379C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95112">
        <w:rPr>
          <w:rFonts w:ascii="Times New Roman" w:hAnsi="Times New Roman" w:cs="Times New Roman"/>
          <w:sz w:val="24"/>
          <w:szCs w:val="24"/>
        </w:rPr>
        <w:t>self.</w:t>
      </w:r>
      <w:r w:rsidR="006B3974" w:rsidRPr="00895112">
        <w:rPr>
          <w:rFonts w:ascii="Times New Roman" w:hAnsi="Times New Roman" w:cs="Times New Roman"/>
          <w:sz w:val="24"/>
          <w:szCs w:val="24"/>
        </w:rPr>
        <w:t>R2.PaymentID</w:t>
      </w:r>
      <w:r w:rsidRPr="008951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5112">
        <w:rPr>
          <w:rFonts w:ascii="Times New Roman" w:hAnsi="Times New Roman" w:cs="Times New Roman"/>
          <w:sz w:val="24"/>
          <w:szCs w:val="24"/>
        </w:rPr>
        <w:t>)-&gt;NotEmpty()</w:t>
      </w:r>
    </w:p>
    <w:p w14:paraId="008955CE" w14:textId="77777777" w:rsidR="001379C8" w:rsidRPr="00895112" w:rsidRDefault="001379C8" w:rsidP="001379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AD794F" w14:textId="77777777" w:rsidR="001379C8" w:rsidRPr="00895112" w:rsidRDefault="001379C8" w:rsidP="001379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hAnsi="Times New Roman" w:cs="Times New Roman"/>
          <w:sz w:val="24"/>
          <w:szCs w:val="24"/>
        </w:rPr>
        <w:t xml:space="preserve">Admin must login to the Account to </w:t>
      </w:r>
      <w:r w:rsidR="00266EEE" w:rsidRPr="00895112">
        <w:rPr>
          <w:rFonts w:ascii="Times New Roman" w:hAnsi="Times New Roman" w:cs="Times New Roman"/>
          <w:sz w:val="24"/>
          <w:szCs w:val="24"/>
        </w:rPr>
        <w:t>access the Flight database.</w:t>
      </w:r>
    </w:p>
    <w:p w14:paraId="2D138B64" w14:textId="77777777" w:rsidR="00266EEE" w:rsidRPr="00895112" w:rsidRDefault="00266EEE" w:rsidP="00266E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D74970" w14:textId="77777777" w:rsidR="00266EEE" w:rsidRPr="00895112" w:rsidRDefault="00266EEE" w:rsidP="00266E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hAnsi="Times New Roman" w:cs="Times New Roman"/>
          <w:sz w:val="24"/>
          <w:szCs w:val="24"/>
        </w:rPr>
        <w:t>Context Admin</w:t>
      </w:r>
    </w:p>
    <w:p w14:paraId="1B294889" w14:textId="77777777" w:rsidR="00266EEE" w:rsidRPr="00895112" w:rsidRDefault="00266EEE" w:rsidP="00266E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hAnsi="Times New Roman" w:cs="Times New Roman"/>
          <w:sz w:val="24"/>
          <w:szCs w:val="24"/>
        </w:rPr>
        <w:t>Inv: self. R5-&gt;</w:t>
      </w:r>
      <w:proofErr w:type="gramStart"/>
      <w:r w:rsidRPr="00895112">
        <w:rPr>
          <w:rFonts w:ascii="Times New Roman" w:hAnsi="Times New Roman" w:cs="Times New Roman"/>
          <w:sz w:val="24"/>
          <w:szCs w:val="24"/>
        </w:rPr>
        <w:t>NotEmpty()</w:t>
      </w:r>
      <w:proofErr w:type="gramEnd"/>
    </w:p>
    <w:p w14:paraId="19D06EB6" w14:textId="77777777" w:rsidR="00266EEE" w:rsidRPr="00895112" w:rsidRDefault="00266EEE" w:rsidP="00266E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hAnsi="Times New Roman" w:cs="Times New Roman"/>
          <w:sz w:val="24"/>
          <w:szCs w:val="24"/>
        </w:rPr>
        <w:t xml:space="preserve">        Implies</w:t>
      </w:r>
    </w:p>
    <w:p w14:paraId="1C28B56A" w14:textId="09F966A0" w:rsidR="006B3974" w:rsidRPr="006D5BE0" w:rsidRDefault="00266EEE" w:rsidP="006D5BE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hAnsi="Times New Roman" w:cs="Times New Roman"/>
          <w:sz w:val="24"/>
          <w:szCs w:val="24"/>
        </w:rPr>
        <w:t xml:space="preserve">        self.R4-&gt;</w:t>
      </w:r>
      <w:proofErr w:type="gramStart"/>
      <w:r w:rsidRPr="00895112">
        <w:rPr>
          <w:rFonts w:ascii="Times New Roman" w:hAnsi="Times New Roman" w:cs="Times New Roman"/>
          <w:sz w:val="24"/>
          <w:szCs w:val="24"/>
        </w:rPr>
        <w:t>NotEmpty()</w:t>
      </w:r>
      <w:proofErr w:type="gramEnd"/>
    </w:p>
    <w:p w14:paraId="6AC8FF6D" w14:textId="22CA9314" w:rsidR="006B3974" w:rsidRPr="00895112" w:rsidRDefault="006B3974" w:rsidP="006B3974">
      <w:pPr>
        <w:rPr>
          <w:rFonts w:ascii="Times New Roman" w:hAnsi="Times New Roman" w:cs="Times New Roman"/>
          <w:sz w:val="24"/>
          <w:szCs w:val="24"/>
        </w:rPr>
      </w:pPr>
    </w:p>
    <w:p w14:paraId="5CAB5B94" w14:textId="7DDDE66C" w:rsidR="0004115D" w:rsidRDefault="0004115D" w:rsidP="0004115D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5" w:name="_Toc444878316"/>
      <w:r>
        <w:rPr>
          <w:rFonts w:ascii="Times New Roman" w:hAnsi="Times New Roman" w:cs="Times New Roman"/>
          <w:b/>
          <w:bCs/>
          <w:color w:val="auto"/>
        </w:rPr>
        <w:t>References</w:t>
      </w:r>
      <w:bookmarkEnd w:id="5"/>
    </w:p>
    <w:p w14:paraId="534337AF" w14:textId="1C8241BB" w:rsidR="007766CB" w:rsidRPr="00895112" w:rsidRDefault="007766CB" w:rsidP="007766C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C3D8022" w14:textId="02FFAB88" w:rsidR="007766CB" w:rsidRPr="00895112" w:rsidRDefault="007766CB" w:rsidP="007766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. </w:t>
      </w:r>
      <w:proofErr w:type="spellStart"/>
      <w:r w:rsidRPr="00895112">
        <w:rPr>
          <w:rFonts w:ascii="Times New Roman" w:hAnsi="Times New Roman" w:cs="Times New Roman"/>
          <w:color w:val="000000" w:themeColor="text1"/>
          <w:sz w:val="24"/>
          <w:szCs w:val="24"/>
        </w:rPr>
        <w:t>AbdelWahab</w:t>
      </w:r>
      <w:proofErr w:type="spellEnd"/>
      <w:r w:rsidRPr="00895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 Notes on Class Modelling and OCL</w:t>
      </w:r>
    </w:p>
    <w:p w14:paraId="0AC7D57A" w14:textId="77777777" w:rsidR="00F927ED" w:rsidRPr="00895112" w:rsidRDefault="00F927ED" w:rsidP="00F927ED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9AB12A" w14:textId="0860F5F1" w:rsidR="00F62ACD" w:rsidRPr="00895112" w:rsidRDefault="00F62ACD" w:rsidP="00F62A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112">
        <w:rPr>
          <w:rFonts w:ascii="Times New Roman" w:hAnsi="Times New Roman" w:cs="Times New Roman"/>
          <w:color w:val="000000" w:themeColor="text1"/>
          <w:sz w:val="24"/>
          <w:szCs w:val="24"/>
        </w:rPr>
        <w:t>Papyrus Class Diagram-</w:t>
      </w:r>
    </w:p>
    <w:p w14:paraId="02DE92EB" w14:textId="64468C6B" w:rsidR="00F62ACD" w:rsidRPr="00895112" w:rsidRDefault="00AC17E1" w:rsidP="00C67A95">
      <w:pPr>
        <w:ind w:left="36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anchor="6.3.2.10_Create_a_new_class_diagram" w:history="1">
        <w:r w:rsidR="007766CB" w:rsidRPr="00895112">
          <w:rPr>
            <w:rStyle w:val="Hyperlink"/>
            <w:rFonts w:ascii="Times New Roman" w:hAnsi="Times New Roman" w:cs="Times New Roman"/>
            <w:sz w:val="24"/>
            <w:szCs w:val="24"/>
          </w:rPr>
          <w:t>https://wiki.eclipse.org/Papyrus_Starter_Guide#6.3.2.10_Create_a_new_class_diagram</w:t>
        </w:r>
      </w:hyperlink>
    </w:p>
    <w:p w14:paraId="0D21C061" w14:textId="77777777" w:rsidR="007766CB" w:rsidRPr="00895112" w:rsidRDefault="007766CB" w:rsidP="00F62ACD">
      <w:pPr>
        <w:rPr>
          <w:rFonts w:ascii="Times New Roman" w:hAnsi="Times New Roman" w:cs="Times New Roman"/>
          <w:sz w:val="24"/>
          <w:szCs w:val="24"/>
        </w:rPr>
      </w:pPr>
    </w:p>
    <w:p w14:paraId="50793491" w14:textId="1110126B" w:rsidR="00F62ACD" w:rsidRPr="00895112" w:rsidRDefault="00F62ACD" w:rsidP="00F927ED">
      <w:pPr>
        <w:ind w:left="720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sectPr w:rsidR="00F62ACD" w:rsidRPr="00895112" w:rsidSect="00884CF0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C844B" w14:textId="77777777" w:rsidR="00AC17E1" w:rsidRDefault="00AC17E1" w:rsidP="00A40C7B">
      <w:pPr>
        <w:spacing w:after="0" w:line="240" w:lineRule="auto"/>
      </w:pPr>
      <w:r>
        <w:separator/>
      </w:r>
    </w:p>
  </w:endnote>
  <w:endnote w:type="continuationSeparator" w:id="0">
    <w:p w14:paraId="2B47A67F" w14:textId="77777777" w:rsidR="00AC17E1" w:rsidRDefault="00AC17E1" w:rsidP="00A4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20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D09C1" w14:textId="6FAEE4B9" w:rsidR="00884CF0" w:rsidRDefault="00884C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BE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5EBE737" w14:textId="77777777" w:rsidR="00A40C7B" w:rsidRDefault="00A40C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68EE1" w14:textId="77777777" w:rsidR="00AC17E1" w:rsidRDefault="00AC17E1" w:rsidP="00A40C7B">
      <w:pPr>
        <w:spacing w:after="0" w:line="240" w:lineRule="auto"/>
      </w:pPr>
      <w:r>
        <w:separator/>
      </w:r>
    </w:p>
  </w:footnote>
  <w:footnote w:type="continuationSeparator" w:id="0">
    <w:p w14:paraId="61C13D0F" w14:textId="77777777" w:rsidR="00AC17E1" w:rsidRDefault="00AC17E1" w:rsidP="00A40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71162"/>
    <w:multiLevelType w:val="hybridMultilevel"/>
    <w:tmpl w:val="B2EC7600"/>
    <w:lvl w:ilvl="0" w:tplc="4650C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122833"/>
    <w:multiLevelType w:val="hybridMultilevel"/>
    <w:tmpl w:val="088E7902"/>
    <w:lvl w:ilvl="0" w:tplc="C3FE7E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C50B6"/>
    <w:multiLevelType w:val="hybridMultilevel"/>
    <w:tmpl w:val="830E393C"/>
    <w:lvl w:ilvl="0" w:tplc="1D8E3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B539C"/>
    <w:multiLevelType w:val="hybridMultilevel"/>
    <w:tmpl w:val="5D34F890"/>
    <w:lvl w:ilvl="0" w:tplc="5FBE5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959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66E2385"/>
    <w:multiLevelType w:val="hybridMultilevel"/>
    <w:tmpl w:val="2A927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DA"/>
    <w:rsid w:val="000029D2"/>
    <w:rsid w:val="000071DA"/>
    <w:rsid w:val="0004115D"/>
    <w:rsid w:val="000C5A71"/>
    <w:rsid w:val="000F5EDB"/>
    <w:rsid w:val="001379C8"/>
    <w:rsid w:val="001A000D"/>
    <w:rsid w:val="001B4051"/>
    <w:rsid w:val="001B72DE"/>
    <w:rsid w:val="001C699A"/>
    <w:rsid w:val="001F76AF"/>
    <w:rsid w:val="00214BCF"/>
    <w:rsid w:val="00222637"/>
    <w:rsid w:val="00266EEE"/>
    <w:rsid w:val="0029328F"/>
    <w:rsid w:val="003645D4"/>
    <w:rsid w:val="00365235"/>
    <w:rsid w:val="003742F5"/>
    <w:rsid w:val="003E01BC"/>
    <w:rsid w:val="003E5328"/>
    <w:rsid w:val="00411F65"/>
    <w:rsid w:val="00421D8D"/>
    <w:rsid w:val="004F156A"/>
    <w:rsid w:val="00572798"/>
    <w:rsid w:val="006358A6"/>
    <w:rsid w:val="006835B7"/>
    <w:rsid w:val="00684479"/>
    <w:rsid w:val="006A5469"/>
    <w:rsid w:val="006B3974"/>
    <w:rsid w:val="006B448A"/>
    <w:rsid w:val="006D09C7"/>
    <w:rsid w:val="006D5BE0"/>
    <w:rsid w:val="00707CCF"/>
    <w:rsid w:val="007661B2"/>
    <w:rsid w:val="007766CB"/>
    <w:rsid w:val="007B302B"/>
    <w:rsid w:val="007D239C"/>
    <w:rsid w:val="007D3680"/>
    <w:rsid w:val="00854032"/>
    <w:rsid w:val="00884CF0"/>
    <w:rsid w:val="00895112"/>
    <w:rsid w:val="008B19BE"/>
    <w:rsid w:val="008B4C97"/>
    <w:rsid w:val="008C73F7"/>
    <w:rsid w:val="00A3110B"/>
    <w:rsid w:val="00A349B3"/>
    <w:rsid w:val="00A40C7B"/>
    <w:rsid w:val="00A604E6"/>
    <w:rsid w:val="00A62F5A"/>
    <w:rsid w:val="00AC17E1"/>
    <w:rsid w:val="00AE1681"/>
    <w:rsid w:val="00AF02EC"/>
    <w:rsid w:val="00B41A93"/>
    <w:rsid w:val="00BA795D"/>
    <w:rsid w:val="00C67A95"/>
    <w:rsid w:val="00CF3B0C"/>
    <w:rsid w:val="00D93BCC"/>
    <w:rsid w:val="00DB28EC"/>
    <w:rsid w:val="00DB3D7D"/>
    <w:rsid w:val="00E26BC6"/>
    <w:rsid w:val="00E73FA5"/>
    <w:rsid w:val="00F62ACD"/>
    <w:rsid w:val="00F927ED"/>
    <w:rsid w:val="00FE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020E4"/>
  <w15:chartTrackingRefBased/>
  <w15:docId w15:val="{18AA3039-AECB-40B0-9E75-EBF9E852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C7B"/>
  </w:style>
  <w:style w:type="paragraph" w:styleId="Heading1">
    <w:name w:val="heading 1"/>
    <w:basedOn w:val="Normal"/>
    <w:next w:val="Normal"/>
    <w:link w:val="Heading1Char"/>
    <w:uiPriority w:val="9"/>
    <w:qFormat/>
    <w:rsid w:val="00A40C7B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112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11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11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11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11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11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11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11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0C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0C7B"/>
    <w:pPr>
      <w:numPr>
        <w:numId w:val="0"/>
      </w:numPr>
      <w:outlineLvl w:val="9"/>
    </w:pPr>
  </w:style>
  <w:style w:type="paragraph" w:styleId="ListParagraph">
    <w:name w:val="List Paragraph"/>
    <w:basedOn w:val="Normal"/>
    <w:uiPriority w:val="34"/>
    <w:qFormat/>
    <w:rsid w:val="00A40C7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40C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0C7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C7B"/>
  </w:style>
  <w:style w:type="paragraph" w:styleId="Footer">
    <w:name w:val="footer"/>
    <w:basedOn w:val="Normal"/>
    <w:link w:val="FooterChar"/>
    <w:uiPriority w:val="99"/>
    <w:unhideWhenUsed/>
    <w:rsid w:val="00A4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C7B"/>
  </w:style>
  <w:style w:type="character" w:styleId="FollowedHyperlink">
    <w:name w:val="FollowedHyperlink"/>
    <w:basedOn w:val="DefaultParagraphFont"/>
    <w:uiPriority w:val="99"/>
    <w:semiHidden/>
    <w:unhideWhenUsed/>
    <w:rsid w:val="00DB3D7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51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51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1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1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1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1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1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1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11F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iki.eclipse.org/Papyrus_Starter_Gui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89B95-D801-4800-8EDE-7DD463DF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prakash Ramineni</dc:creator>
  <cp:keywords/>
  <dc:description/>
  <cp:lastModifiedBy>Rambabu kunchala</cp:lastModifiedBy>
  <cp:revision>28</cp:revision>
  <dcterms:created xsi:type="dcterms:W3CDTF">2016-02-28T23:39:00Z</dcterms:created>
  <dcterms:modified xsi:type="dcterms:W3CDTF">2016-04-01T00:37:00Z</dcterms:modified>
</cp:coreProperties>
</file>